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E1840" w:rsidRDefault="00F52008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DC3693">
        <w:rPr>
          <w:rFonts w:ascii="Courier New" w:hAnsi="Courier New" w:cs="Courier New"/>
          <w:b/>
          <w:sz w:val="24"/>
          <w:szCs w:val="24"/>
        </w:rPr>
        <w:t>9</w:t>
      </w:r>
    </w:p>
    <w:p w:rsidR="00F52008" w:rsidRPr="007E1840" w:rsidRDefault="00DC3693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2</w:t>
      </w:r>
      <w:r w:rsidR="00954959" w:rsidRPr="007E184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10</w:t>
      </w:r>
      <w:r w:rsidR="00954959" w:rsidRPr="007E1840">
        <w:rPr>
          <w:rFonts w:ascii="Courier New" w:hAnsi="Courier New" w:cs="Courier New"/>
          <w:sz w:val="24"/>
          <w:szCs w:val="24"/>
        </w:rPr>
        <w:t>.20</w:t>
      </w:r>
      <w:r w:rsidR="008E222A">
        <w:rPr>
          <w:rFonts w:ascii="Courier New" w:hAnsi="Courier New" w:cs="Courier New"/>
          <w:sz w:val="24"/>
          <w:szCs w:val="24"/>
        </w:rPr>
        <w:t>23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E1840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На </w:t>
      </w:r>
      <w:r w:rsidR="00DC3693">
        <w:rPr>
          <w:rFonts w:ascii="Courier New" w:hAnsi="Courier New" w:cs="Courier New"/>
          <w:sz w:val="24"/>
          <w:szCs w:val="24"/>
        </w:rPr>
        <w:t>02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DC3693">
        <w:rPr>
          <w:rFonts w:ascii="Courier New" w:hAnsi="Courier New" w:cs="Courier New"/>
          <w:sz w:val="24"/>
          <w:szCs w:val="24"/>
        </w:rPr>
        <w:t>10</w:t>
      </w:r>
      <w:r w:rsidR="008E222A">
        <w:rPr>
          <w:rFonts w:ascii="Courier New" w:hAnsi="Courier New" w:cs="Courier New"/>
          <w:sz w:val="24"/>
          <w:szCs w:val="24"/>
        </w:rPr>
        <w:t>.2023</w:t>
      </w:r>
      <w:r w:rsidRPr="007E1840">
        <w:rPr>
          <w:rFonts w:ascii="Courier New" w:hAnsi="Courier New" w:cs="Courier New"/>
          <w:sz w:val="24"/>
          <w:szCs w:val="24"/>
        </w:rPr>
        <w:t xml:space="preserve"> година в 1</w:t>
      </w:r>
      <w:r w:rsidR="00F5798F">
        <w:rPr>
          <w:rFonts w:ascii="Courier New" w:hAnsi="Courier New" w:cs="Courier New"/>
          <w:sz w:val="24"/>
          <w:szCs w:val="24"/>
        </w:rPr>
        <w:t>7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F5798F">
        <w:rPr>
          <w:rFonts w:ascii="Courier New" w:hAnsi="Courier New" w:cs="Courier New"/>
          <w:sz w:val="24"/>
          <w:szCs w:val="24"/>
        </w:rPr>
        <w:t>0</w:t>
      </w:r>
      <w:r w:rsidR="008E222A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>
        <w:rPr>
          <w:rFonts w:ascii="Courier New" w:hAnsi="Courier New" w:cs="Courier New"/>
          <w:sz w:val="24"/>
          <w:szCs w:val="24"/>
        </w:rPr>
        <w:t>проведе заседание на</w:t>
      </w:r>
      <w:r w:rsidRPr="007E1840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F52008" w:rsidRPr="007E1840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E222A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2. </w:t>
      </w:r>
      <w:r w:rsidR="008E222A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</w:p>
    <w:p w:rsidR="00F52008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 </w:t>
      </w:r>
      <w:r w:rsidR="00954959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Pr="008E222A">
        <w:rPr>
          <w:rFonts w:ascii="Courier New" w:hAnsi="Courier New" w:cs="Courier New"/>
          <w:sz w:val="24"/>
          <w:szCs w:val="24"/>
        </w:rPr>
        <w:t xml:space="preserve">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F52008" w:rsidRPr="007E1840" w:rsidRDefault="008E222A" w:rsidP="008E222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. 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юбен Иванов Раев – </w:t>
      </w:r>
      <w:r>
        <w:rPr>
          <w:rFonts w:ascii="Courier New" w:hAnsi="Courier New" w:cs="Courier New"/>
          <w:sz w:val="24"/>
          <w:szCs w:val="24"/>
        </w:rPr>
        <w:t>секретар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</w:t>
      </w:r>
    </w:p>
    <w:p w:rsidR="00F52008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="00F52008" w:rsidRPr="007E1840">
        <w:rPr>
          <w:rFonts w:ascii="Courier New" w:hAnsi="Courier New" w:cs="Courier New"/>
          <w:sz w:val="24"/>
          <w:szCs w:val="24"/>
        </w:rPr>
        <w:t>. Павлина Минкова Комитова - член</w:t>
      </w:r>
    </w:p>
    <w:p w:rsidR="00F52008" w:rsidRPr="007E1840" w:rsidRDefault="00DC3693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Павел Стефанов Павлов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DC3693">
        <w:rPr>
          <w:rFonts w:ascii="Courier New" w:hAnsi="Courier New" w:cs="Courier New"/>
          <w:sz w:val="24"/>
          <w:szCs w:val="24"/>
        </w:rPr>
        <w:t xml:space="preserve"> </w:t>
      </w:r>
      <w:r w:rsidR="00DC3693">
        <w:rPr>
          <w:rFonts w:ascii="Courier New" w:hAnsi="Courier New" w:cs="Courier New"/>
          <w:sz w:val="24"/>
          <w:szCs w:val="24"/>
          <w:lang w:val="en-US"/>
        </w:rPr>
        <w:t>9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>
        <w:rPr>
          <w:rFonts w:ascii="Courier New" w:hAnsi="Courier New" w:cs="Courier New"/>
          <w:sz w:val="24"/>
          <w:szCs w:val="24"/>
        </w:rPr>
        <w:t xml:space="preserve"> Стефано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8E222A">
        <w:rPr>
          <w:rFonts w:ascii="Courier New" w:hAnsi="Courier New" w:cs="Courier New"/>
          <w:sz w:val="24"/>
          <w:szCs w:val="24"/>
          <w:lang w:val="en-US"/>
        </w:rPr>
        <w:t>1</w:t>
      </w:r>
      <w:r w:rsidR="00DC3693">
        <w:rPr>
          <w:rFonts w:ascii="Courier New" w:hAnsi="Courier New" w:cs="Courier New"/>
          <w:sz w:val="24"/>
          <w:szCs w:val="24"/>
        </w:rPr>
        <w:t>0</w:t>
      </w:r>
      <w:r w:rsidR="00F52008" w:rsidRPr="007E1840">
        <w:rPr>
          <w:rFonts w:ascii="Courier New" w:hAnsi="Courier New" w:cs="Courier New"/>
          <w:sz w:val="24"/>
          <w:szCs w:val="24"/>
        </w:rPr>
        <w:t>.</w:t>
      </w:r>
      <w:r w:rsidR="00CE08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E222A">
        <w:rPr>
          <w:rFonts w:ascii="Courier New" w:hAnsi="Courier New" w:cs="Courier New"/>
          <w:sz w:val="24"/>
          <w:szCs w:val="24"/>
        </w:rPr>
        <w:t>Диана Стефанова Стойче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– член</w:t>
      </w:r>
    </w:p>
    <w:p w:rsidR="00954959" w:rsidRPr="007E1840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E1840">
        <w:rPr>
          <w:rFonts w:ascii="Courier New" w:hAnsi="Courier New" w:cs="Courier New"/>
          <w:sz w:val="24"/>
          <w:szCs w:val="24"/>
        </w:rPr>
        <w:t>е кворум от</w:t>
      </w:r>
      <w:r w:rsidR="00152CC8">
        <w:rPr>
          <w:rFonts w:ascii="Courier New" w:hAnsi="Courier New" w:cs="Courier New"/>
          <w:sz w:val="24"/>
          <w:szCs w:val="24"/>
        </w:rPr>
        <w:t xml:space="preserve"> 1</w:t>
      </w:r>
      <w:r w:rsidR="00DC3693">
        <w:rPr>
          <w:rFonts w:ascii="Courier New" w:hAnsi="Courier New" w:cs="Courier New"/>
          <w:sz w:val="24"/>
          <w:szCs w:val="24"/>
        </w:rPr>
        <w:t>0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7E1840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поне </w:t>
      </w:r>
      <w:r w:rsidR="00DC3693">
        <w:rPr>
          <w:rFonts w:ascii="Courier New" w:hAnsi="Courier New" w:cs="Courier New"/>
          <w:sz w:val="24"/>
          <w:szCs w:val="24"/>
        </w:rPr>
        <w:t>7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7E1840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17FF" w:rsidRPr="00132DD0" w:rsidRDefault="00ED4D81" w:rsidP="000917F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132DD0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132DD0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0917FF" w:rsidRPr="00132DD0" w:rsidRDefault="000917FF" w:rsidP="00F5798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DC3693" w:rsidRPr="00DC3693" w:rsidRDefault="00DC3693" w:rsidP="00DC3693">
      <w:pPr>
        <w:pStyle w:val="a9"/>
        <w:numPr>
          <w:ilvl w:val="0"/>
          <w:numId w:val="22"/>
        </w:numPr>
        <w:spacing w:after="160" w:line="259" w:lineRule="auto"/>
        <w:rPr>
          <w:rFonts w:ascii="Courier New" w:hAnsi="Courier New" w:cs="Courier New"/>
          <w:sz w:val="24"/>
          <w:szCs w:val="24"/>
        </w:rPr>
      </w:pPr>
      <w:r w:rsidRPr="00DC3693">
        <w:rPr>
          <w:rFonts w:ascii="Courier New" w:hAnsi="Courier New" w:cs="Courier New"/>
          <w:sz w:val="24"/>
          <w:szCs w:val="24"/>
        </w:rPr>
        <w:t>Замяна на членове на СИК;</w:t>
      </w:r>
    </w:p>
    <w:p w:rsidR="00DC3693" w:rsidRPr="00DC3693" w:rsidRDefault="00DC3693" w:rsidP="00DC3693">
      <w:pPr>
        <w:pStyle w:val="a9"/>
        <w:numPr>
          <w:ilvl w:val="0"/>
          <w:numId w:val="22"/>
        </w:numPr>
        <w:spacing w:after="160" w:line="259" w:lineRule="auto"/>
        <w:rPr>
          <w:rFonts w:ascii="Courier New" w:hAnsi="Courier New" w:cs="Courier New"/>
          <w:sz w:val="24"/>
          <w:szCs w:val="24"/>
        </w:rPr>
      </w:pPr>
      <w:r w:rsidRPr="00DC3693">
        <w:rPr>
          <w:rFonts w:ascii="Courier New" w:hAnsi="Courier New" w:cs="Courier New"/>
          <w:sz w:val="24"/>
          <w:szCs w:val="24"/>
        </w:rPr>
        <w:t>Определяне на номера в бюлетината на независимия кандидат за кмет на кметство село Врабево;</w:t>
      </w:r>
    </w:p>
    <w:p w:rsidR="00DC3693" w:rsidRDefault="00DC3693" w:rsidP="00DC3693">
      <w:pPr>
        <w:pStyle w:val="a9"/>
        <w:numPr>
          <w:ilvl w:val="0"/>
          <w:numId w:val="22"/>
        </w:numPr>
        <w:spacing w:after="160"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добряване на графичния файл на бюлетините за общински съветници и кметове в община Троян;</w:t>
      </w:r>
    </w:p>
    <w:p w:rsidR="000A4450" w:rsidRDefault="000A4450" w:rsidP="00DC3693">
      <w:pPr>
        <w:pStyle w:val="a9"/>
        <w:numPr>
          <w:ilvl w:val="0"/>
          <w:numId w:val="22"/>
        </w:numPr>
        <w:spacing w:after="160"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на членове на ОИК – Троян, които да получат хартиените бюлетини от печатницата на БНБ /всяка печатница изпълнител/ и подпишат съответните протоколи;</w:t>
      </w:r>
    </w:p>
    <w:p w:rsidR="0069450D" w:rsidRDefault="0069450D" w:rsidP="00DC3693">
      <w:pPr>
        <w:pStyle w:val="a9"/>
        <w:numPr>
          <w:ilvl w:val="0"/>
          <w:numId w:val="22"/>
        </w:numPr>
        <w:spacing w:after="160"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на избирателна секция на първия етаж за гласуване на избиратели с увредено зрение или със затруднение в придвижването;</w:t>
      </w:r>
    </w:p>
    <w:p w:rsidR="00DC3693" w:rsidRPr="00DC3693" w:rsidRDefault="00DC3693" w:rsidP="00DC3693">
      <w:pPr>
        <w:pStyle w:val="a9"/>
        <w:numPr>
          <w:ilvl w:val="0"/>
          <w:numId w:val="22"/>
        </w:numPr>
        <w:spacing w:after="160" w:line="259" w:lineRule="auto"/>
        <w:rPr>
          <w:rFonts w:ascii="Courier New" w:hAnsi="Courier New" w:cs="Courier New"/>
          <w:sz w:val="24"/>
          <w:szCs w:val="24"/>
        </w:rPr>
      </w:pPr>
      <w:r w:rsidRPr="00DC3693">
        <w:rPr>
          <w:rFonts w:ascii="Courier New" w:hAnsi="Courier New" w:cs="Courier New"/>
          <w:sz w:val="24"/>
          <w:szCs w:val="24"/>
        </w:rPr>
        <w:t>Други.</w:t>
      </w:r>
    </w:p>
    <w:p w:rsidR="00C73C8E" w:rsidRDefault="00C73C8E" w:rsidP="0000523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urier New" w:hAnsi="Courier New" w:cs="Courier New"/>
        </w:rPr>
      </w:pPr>
    </w:p>
    <w:p w:rsidR="00ED4D81" w:rsidRDefault="00ED4D81" w:rsidP="00A67E4B">
      <w:pPr>
        <w:spacing w:after="0" w:line="240" w:lineRule="auto"/>
        <w:ind w:firstLine="141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едседателя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одложи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="008E222A">
        <w:rPr>
          <w:rFonts w:ascii="Courier New" w:hAnsi="Courier New" w:cs="Courier New"/>
          <w:sz w:val="24"/>
          <w:szCs w:val="24"/>
        </w:rPr>
        <w:t>е, с</w:t>
      </w:r>
      <w:r w:rsidR="00CE08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67E4B">
        <w:rPr>
          <w:rFonts w:ascii="Courier New" w:hAnsi="Courier New" w:cs="Courier New"/>
          <w:sz w:val="24"/>
          <w:szCs w:val="24"/>
        </w:rPr>
        <w:t>1</w:t>
      </w:r>
      <w:r w:rsidR="00DC3693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DC5E6E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>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 w:rsidR="008E222A">
        <w:rPr>
          <w:rFonts w:ascii="Courier New" w:hAnsi="Courier New" w:cs="Courier New"/>
          <w:sz w:val="24"/>
          <w:szCs w:val="24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Любен Иванов Раев</w:t>
      </w:r>
      <w:r w:rsidR="00DC5E6E" w:rsidRP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37F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="00DC5E6E"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 w:rsidR="00007ECA">
        <w:rPr>
          <w:rFonts w:ascii="Courier New" w:hAnsi="Courier New" w:cs="Courier New"/>
          <w:sz w:val="24"/>
          <w:szCs w:val="24"/>
          <w:lang w:val="en-US"/>
        </w:rPr>
        <w:t>, ал.1, т.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1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 w:rsidR="00BF6309">
        <w:rPr>
          <w:rFonts w:ascii="Courier New" w:hAnsi="Courier New" w:cs="Courier New"/>
          <w:sz w:val="24"/>
          <w:szCs w:val="24"/>
          <w:lang w:val="en-US"/>
        </w:rPr>
        <w:t>2161</w:t>
      </w:r>
      <w:r w:rsidR="00BF6309">
        <w:rPr>
          <w:rFonts w:ascii="Courier New" w:hAnsi="Courier New" w:cs="Courier New"/>
          <w:sz w:val="24"/>
          <w:szCs w:val="24"/>
        </w:rPr>
        <w:t>-МИ/31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AF4C97" w:rsidRDefault="00AF4C97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63679" w:rsidRDefault="00963679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34247" w:rsidRPr="007E1840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52008" w:rsidRDefault="00F52008" w:rsidP="0060102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lastRenderedPageBreak/>
        <w:t xml:space="preserve">По </w:t>
      </w:r>
      <w:r w:rsidR="00F9136C" w:rsidRPr="007E1840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7E1840">
        <w:rPr>
          <w:rFonts w:ascii="Courier New" w:hAnsi="Courier New" w:cs="Courier New"/>
          <w:b/>
          <w:sz w:val="24"/>
          <w:szCs w:val="24"/>
        </w:rPr>
        <w:t>:</w:t>
      </w:r>
    </w:p>
    <w:p w:rsidR="00F5798F" w:rsidRDefault="00F5798F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DC3693" w:rsidRPr="00DC3693" w:rsidRDefault="00F5798F" w:rsidP="00DC3693">
      <w:pPr>
        <w:spacing w:after="160" w:line="259" w:lineRule="auto"/>
        <w:ind w:firstLine="708"/>
        <w:rPr>
          <w:rFonts w:ascii="Courier New" w:hAnsi="Courier New" w:cs="Courier New"/>
          <w:sz w:val="24"/>
          <w:szCs w:val="24"/>
        </w:rPr>
      </w:pPr>
      <w:r w:rsidRPr="00DC3693">
        <w:rPr>
          <w:rFonts w:ascii="Courier New" w:hAnsi="Courier New" w:cs="Courier New"/>
          <w:b/>
          <w:color w:val="333333"/>
          <w:sz w:val="24"/>
          <w:szCs w:val="24"/>
        </w:rPr>
        <w:t>ОТНОСНО</w:t>
      </w:r>
      <w:r w:rsidR="00DC3693" w:rsidRPr="00DC3693">
        <w:rPr>
          <w:rFonts w:ascii="Courier New" w:hAnsi="Courier New" w:cs="Courier New"/>
          <w:b/>
          <w:color w:val="333333"/>
          <w:sz w:val="24"/>
          <w:szCs w:val="24"/>
        </w:rPr>
        <w:t>:</w:t>
      </w:r>
      <w:r w:rsidR="00DC3693" w:rsidRPr="00DC3693">
        <w:rPr>
          <w:rFonts w:ascii="Courier New" w:hAnsi="Courier New" w:cs="Courier New"/>
          <w:sz w:val="24"/>
          <w:szCs w:val="24"/>
        </w:rPr>
        <w:t xml:space="preserve"> </w:t>
      </w:r>
      <w:r w:rsidR="00A81B45">
        <w:rPr>
          <w:rFonts w:ascii="Courier New" w:hAnsi="Courier New" w:cs="Courier New"/>
          <w:sz w:val="24"/>
          <w:szCs w:val="24"/>
        </w:rPr>
        <w:t>Замяна на членове на СИК.</w:t>
      </w:r>
    </w:p>
    <w:p w:rsidR="00F5798F" w:rsidRDefault="00F5798F" w:rsidP="00DC3693">
      <w:pPr>
        <w:spacing w:after="0" w:line="240" w:lineRule="auto"/>
        <w:ind w:firstLine="708"/>
        <w:jc w:val="both"/>
        <w:rPr>
          <w:rFonts w:ascii="Courier New" w:hAnsi="Courier New" w:cs="Courier New"/>
          <w:b/>
        </w:rPr>
      </w:pPr>
    </w:p>
    <w:p w:rsidR="00DC3693" w:rsidRPr="00FC0D06" w:rsidRDefault="00DC3693" w:rsidP="00A81B45">
      <w:pPr>
        <w:pStyle w:val="a9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тъпило е предложение от упълн</w:t>
      </w:r>
      <w:r w:rsidR="00A81B45">
        <w:rPr>
          <w:rFonts w:ascii="Courier New" w:hAnsi="Courier New" w:cs="Courier New"/>
          <w:sz w:val="24"/>
          <w:szCs w:val="24"/>
        </w:rPr>
        <w:t xml:space="preserve">омощен представител на коалиция </w:t>
      </w:r>
      <w:r>
        <w:rPr>
          <w:rFonts w:ascii="Courier New" w:hAnsi="Courier New" w:cs="Courier New"/>
          <w:sz w:val="24"/>
          <w:szCs w:val="24"/>
        </w:rPr>
        <w:t>„Продължаваме промяната – Демократична България“ – Анна Василева Тодорова</w:t>
      </w:r>
      <w:r w:rsidR="00A81B45">
        <w:rPr>
          <w:rFonts w:ascii="Courier New" w:hAnsi="Courier New" w:cs="Courier New"/>
          <w:sz w:val="24"/>
          <w:szCs w:val="24"/>
        </w:rPr>
        <w:t>, която</w:t>
      </w:r>
      <w:r>
        <w:rPr>
          <w:rFonts w:ascii="Courier New" w:hAnsi="Courier New" w:cs="Courier New"/>
          <w:sz w:val="24"/>
          <w:szCs w:val="24"/>
        </w:rPr>
        <w:t xml:space="preserve"> предлага на мястото на </w:t>
      </w:r>
      <w:r w:rsidR="00A81B45">
        <w:rPr>
          <w:rFonts w:ascii="Courier New" w:hAnsi="Courier New" w:cs="Courier New"/>
          <w:sz w:val="24"/>
          <w:szCs w:val="24"/>
        </w:rPr>
        <w:t xml:space="preserve">Васил Колев Михов </w:t>
      </w:r>
      <w:r>
        <w:rPr>
          <w:rFonts w:ascii="Courier New" w:hAnsi="Courier New" w:cs="Courier New"/>
          <w:sz w:val="24"/>
          <w:szCs w:val="24"/>
        </w:rPr>
        <w:t xml:space="preserve">– </w:t>
      </w:r>
      <w:r w:rsidR="00A81B45">
        <w:rPr>
          <w:rFonts w:ascii="Courier New" w:hAnsi="Courier New" w:cs="Courier New"/>
          <w:sz w:val="24"/>
          <w:szCs w:val="24"/>
        </w:rPr>
        <w:t>член</w:t>
      </w:r>
      <w:r>
        <w:rPr>
          <w:rFonts w:ascii="Courier New" w:hAnsi="Courier New" w:cs="Courier New"/>
          <w:sz w:val="24"/>
          <w:szCs w:val="24"/>
        </w:rPr>
        <w:t xml:space="preserve"> на СИК 1134000</w:t>
      </w:r>
      <w:r w:rsidR="00A81B45">
        <w:rPr>
          <w:rFonts w:ascii="Courier New" w:hAnsi="Courier New" w:cs="Courier New"/>
          <w:sz w:val="24"/>
          <w:szCs w:val="24"/>
        </w:rPr>
        <w:t>13</w:t>
      </w:r>
      <w:r>
        <w:rPr>
          <w:rFonts w:ascii="Courier New" w:hAnsi="Courier New" w:cs="Courier New"/>
          <w:sz w:val="24"/>
          <w:szCs w:val="24"/>
        </w:rPr>
        <w:t xml:space="preserve"> да бъде назначена </w:t>
      </w:r>
      <w:proofErr w:type="spellStart"/>
      <w:r w:rsidR="00A81B45">
        <w:rPr>
          <w:rFonts w:ascii="Courier New" w:hAnsi="Courier New" w:cs="Courier New"/>
          <w:sz w:val="24"/>
          <w:szCs w:val="24"/>
        </w:rPr>
        <w:t>Анни</w:t>
      </w:r>
      <w:proofErr w:type="spellEnd"/>
      <w:r w:rsidR="00A81B45">
        <w:rPr>
          <w:rFonts w:ascii="Courier New" w:hAnsi="Courier New" w:cs="Courier New"/>
          <w:sz w:val="24"/>
          <w:szCs w:val="24"/>
        </w:rPr>
        <w:t xml:space="preserve"> Анчева Филчева</w:t>
      </w:r>
      <w:r>
        <w:rPr>
          <w:rFonts w:ascii="Courier New" w:hAnsi="Courier New" w:cs="Courier New"/>
          <w:sz w:val="24"/>
          <w:szCs w:val="24"/>
        </w:rPr>
        <w:t xml:space="preserve"> ЕГН </w:t>
      </w:r>
      <w:r w:rsidR="008E2E20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DC3693" w:rsidRDefault="00DC3693" w:rsidP="00DC369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C3693" w:rsidRPr="002A6BF6" w:rsidRDefault="00DC3693" w:rsidP="00DC3693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DC3693" w:rsidRDefault="00DC3693" w:rsidP="00DC369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</w:t>
      </w:r>
      <w:r w:rsidR="00A81B45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A81B45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6 от Изборния кодекс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DC3693" w:rsidRDefault="00DC3693" w:rsidP="00DC369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C3693" w:rsidRPr="00040F54" w:rsidRDefault="00DC3693" w:rsidP="00DC3693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DC3693" w:rsidRDefault="00DC3693" w:rsidP="00DC369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C3693" w:rsidRDefault="00DC3693" w:rsidP="009F6439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F6439">
        <w:rPr>
          <w:rFonts w:ascii="Courier New" w:hAnsi="Courier New" w:cs="Courier New"/>
          <w:sz w:val="24"/>
          <w:szCs w:val="24"/>
        </w:rPr>
        <w:t xml:space="preserve">Освобождава като </w:t>
      </w:r>
      <w:r w:rsidR="00A81B45" w:rsidRPr="009F6439">
        <w:rPr>
          <w:rFonts w:ascii="Courier New" w:hAnsi="Courier New" w:cs="Courier New"/>
          <w:sz w:val="24"/>
          <w:szCs w:val="24"/>
        </w:rPr>
        <w:t>член на СИК 113400013</w:t>
      </w:r>
      <w:r w:rsidRPr="009F6439">
        <w:rPr>
          <w:rFonts w:ascii="Courier New" w:hAnsi="Courier New" w:cs="Courier New"/>
          <w:sz w:val="24"/>
          <w:szCs w:val="24"/>
        </w:rPr>
        <w:t xml:space="preserve"> </w:t>
      </w:r>
      <w:r w:rsidR="00A81B45" w:rsidRPr="009F6439">
        <w:rPr>
          <w:rFonts w:ascii="Courier New" w:hAnsi="Courier New" w:cs="Courier New"/>
          <w:sz w:val="24"/>
          <w:szCs w:val="24"/>
        </w:rPr>
        <w:t>Васил Колев Михов</w:t>
      </w:r>
      <w:r w:rsidRPr="009F6439">
        <w:rPr>
          <w:rFonts w:ascii="Courier New" w:hAnsi="Courier New" w:cs="Courier New"/>
          <w:sz w:val="24"/>
          <w:szCs w:val="24"/>
        </w:rPr>
        <w:t xml:space="preserve"> ЕГН</w:t>
      </w:r>
      <w:r w:rsidR="00963679">
        <w:rPr>
          <w:rFonts w:ascii="Courier New" w:hAnsi="Courier New" w:cs="Courier New"/>
          <w:sz w:val="24"/>
          <w:szCs w:val="24"/>
        </w:rPr>
        <w:t xml:space="preserve"> </w:t>
      </w:r>
      <w:r w:rsidR="008E2E20">
        <w:rPr>
          <w:rFonts w:ascii="Courier New" w:hAnsi="Courier New" w:cs="Courier New"/>
          <w:sz w:val="24"/>
          <w:szCs w:val="24"/>
        </w:rPr>
        <w:t>***</w:t>
      </w:r>
      <w:r w:rsidRPr="009F6439">
        <w:rPr>
          <w:rFonts w:ascii="Courier New" w:hAnsi="Courier New" w:cs="Courier New"/>
          <w:sz w:val="24"/>
          <w:szCs w:val="24"/>
        </w:rPr>
        <w:t>.</w:t>
      </w:r>
    </w:p>
    <w:p w:rsidR="008E2E20" w:rsidRPr="009F6439" w:rsidRDefault="008E2E20" w:rsidP="009F6439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A81B45" w:rsidRPr="009F6439" w:rsidRDefault="00DC3693" w:rsidP="009F6439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F6439">
        <w:rPr>
          <w:rFonts w:ascii="Courier New" w:hAnsi="Courier New" w:cs="Courier New"/>
          <w:sz w:val="24"/>
          <w:szCs w:val="24"/>
        </w:rPr>
        <w:t xml:space="preserve">Назначава като </w:t>
      </w:r>
      <w:r w:rsidR="00A81B45" w:rsidRPr="009F6439">
        <w:rPr>
          <w:rFonts w:ascii="Courier New" w:hAnsi="Courier New" w:cs="Courier New"/>
          <w:sz w:val="24"/>
          <w:szCs w:val="24"/>
        </w:rPr>
        <w:t>член</w:t>
      </w:r>
      <w:r w:rsidRPr="009F6439">
        <w:rPr>
          <w:rFonts w:ascii="Courier New" w:hAnsi="Courier New" w:cs="Courier New"/>
          <w:sz w:val="24"/>
          <w:szCs w:val="24"/>
        </w:rPr>
        <w:t xml:space="preserve"> на СИК 1134000</w:t>
      </w:r>
      <w:r w:rsidR="00A81B45" w:rsidRPr="009F6439">
        <w:rPr>
          <w:rFonts w:ascii="Courier New" w:hAnsi="Courier New" w:cs="Courier New"/>
          <w:sz w:val="24"/>
          <w:szCs w:val="24"/>
        </w:rPr>
        <w:t>13</w:t>
      </w:r>
      <w:r w:rsidRPr="009F643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81B45" w:rsidRPr="009F6439">
        <w:rPr>
          <w:rFonts w:ascii="Courier New" w:hAnsi="Courier New" w:cs="Courier New"/>
          <w:sz w:val="24"/>
          <w:szCs w:val="24"/>
        </w:rPr>
        <w:t>Анни</w:t>
      </w:r>
      <w:proofErr w:type="spellEnd"/>
      <w:r w:rsidR="00A81B45" w:rsidRPr="009F6439">
        <w:rPr>
          <w:rFonts w:ascii="Courier New" w:hAnsi="Courier New" w:cs="Courier New"/>
          <w:sz w:val="24"/>
          <w:szCs w:val="24"/>
        </w:rPr>
        <w:t xml:space="preserve"> Анчева Филчева ЕГН </w:t>
      </w:r>
      <w:r w:rsidR="008E2E20">
        <w:rPr>
          <w:rFonts w:ascii="Courier New" w:hAnsi="Courier New" w:cs="Courier New"/>
          <w:sz w:val="24"/>
          <w:szCs w:val="24"/>
        </w:rPr>
        <w:t>***</w:t>
      </w:r>
      <w:r w:rsidR="00A81B45" w:rsidRPr="009F6439">
        <w:rPr>
          <w:rFonts w:ascii="Courier New" w:hAnsi="Courier New" w:cs="Courier New"/>
          <w:sz w:val="24"/>
          <w:szCs w:val="24"/>
        </w:rPr>
        <w:t>.</w:t>
      </w:r>
    </w:p>
    <w:p w:rsidR="00DC3693" w:rsidRDefault="00DC3693" w:rsidP="00DC369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C3693" w:rsidRDefault="00DC3693" w:rsidP="00DC369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DC3693" w:rsidRDefault="00DC3693" w:rsidP="00DC369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C3693" w:rsidRDefault="00DC3693" w:rsidP="00DC369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A81B45" w:rsidRDefault="00A81B45" w:rsidP="00DC369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45054" w:rsidRDefault="00945054" w:rsidP="00DC369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45054" w:rsidRPr="00FC0D06" w:rsidRDefault="00945054" w:rsidP="00945054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.Постъпило е предложение от упълномощен представител на ПП „ВЪЗРАЖДАНЕ“ – Георги Иванов Нешев, който предлага на мястото на Михаил Милков Йовчев – член на СИК 113400044 да бъде назначена Пенка Спасова </w:t>
      </w:r>
      <w:proofErr w:type="spellStart"/>
      <w:r>
        <w:rPr>
          <w:rFonts w:ascii="Courier New" w:hAnsi="Courier New" w:cs="Courier New"/>
          <w:sz w:val="24"/>
          <w:szCs w:val="24"/>
        </w:rPr>
        <w:t>Църо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ЕГН </w:t>
      </w:r>
      <w:r w:rsidR="008E2E20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945054" w:rsidRDefault="00945054" w:rsidP="00945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45054" w:rsidRPr="002A6BF6" w:rsidRDefault="00945054" w:rsidP="00945054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945054" w:rsidRDefault="00945054" w:rsidP="00945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6 от Изборния кодекс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945054" w:rsidRDefault="00945054" w:rsidP="00945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31AEC" w:rsidRDefault="00631AEC" w:rsidP="00945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31AEC" w:rsidRDefault="00631AEC" w:rsidP="00945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945054" w:rsidRPr="00040F54" w:rsidRDefault="00945054" w:rsidP="00945054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lastRenderedPageBreak/>
        <w:t>РЕШИ:</w:t>
      </w:r>
    </w:p>
    <w:p w:rsidR="00945054" w:rsidRDefault="00945054" w:rsidP="00945054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945054" w:rsidRDefault="00945054" w:rsidP="00945054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свобождава като член на СИК 113400044 Михаил Милков Йовчев ЕГН </w:t>
      </w:r>
      <w:r w:rsidR="008E2E20">
        <w:rPr>
          <w:rFonts w:ascii="Courier New" w:hAnsi="Courier New" w:cs="Courier New"/>
          <w:sz w:val="24"/>
          <w:szCs w:val="24"/>
        </w:rPr>
        <w:t>***</w:t>
      </w:r>
      <w:r w:rsidR="006517B3">
        <w:rPr>
          <w:rFonts w:ascii="Courier New" w:hAnsi="Courier New" w:cs="Courier New"/>
          <w:sz w:val="24"/>
          <w:szCs w:val="24"/>
        </w:rPr>
        <w:t>.</w:t>
      </w:r>
    </w:p>
    <w:p w:rsidR="00945054" w:rsidRPr="00945054" w:rsidRDefault="00945054" w:rsidP="00945054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значава като член на СИК 113400044 </w:t>
      </w:r>
      <w:r w:rsidRPr="00945054">
        <w:rPr>
          <w:rFonts w:ascii="Courier New" w:hAnsi="Courier New" w:cs="Courier New"/>
          <w:sz w:val="24"/>
          <w:szCs w:val="24"/>
        </w:rPr>
        <w:t xml:space="preserve">Пенка Спасова </w:t>
      </w:r>
      <w:proofErr w:type="spellStart"/>
      <w:r w:rsidRPr="00945054">
        <w:rPr>
          <w:rFonts w:ascii="Courier New" w:hAnsi="Courier New" w:cs="Courier New"/>
          <w:sz w:val="24"/>
          <w:szCs w:val="24"/>
        </w:rPr>
        <w:t>Църовска</w:t>
      </w:r>
      <w:proofErr w:type="spellEnd"/>
      <w:r w:rsidRPr="00945054">
        <w:rPr>
          <w:rFonts w:ascii="Courier New" w:hAnsi="Courier New" w:cs="Courier New"/>
          <w:sz w:val="24"/>
          <w:szCs w:val="24"/>
        </w:rPr>
        <w:t xml:space="preserve"> ЕГН </w:t>
      </w:r>
      <w:r w:rsidR="008E2E20">
        <w:rPr>
          <w:rFonts w:ascii="Courier New" w:hAnsi="Courier New" w:cs="Courier New"/>
          <w:sz w:val="24"/>
          <w:szCs w:val="24"/>
        </w:rPr>
        <w:t>***</w:t>
      </w:r>
      <w:r w:rsidRPr="00945054">
        <w:rPr>
          <w:rFonts w:ascii="Courier New" w:hAnsi="Courier New" w:cs="Courier New"/>
          <w:sz w:val="24"/>
          <w:szCs w:val="24"/>
        </w:rPr>
        <w:t>.</w:t>
      </w:r>
    </w:p>
    <w:p w:rsidR="00945054" w:rsidRPr="009F6439" w:rsidRDefault="00945054" w:rsidP="00945054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945054" w:rsidRDefault="00945054" w:rsidP="00945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45054" w:rsidRDefault="00945054" w:rsidP="00945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945054" w:rsidRDefault="00945054" w:rsidP="00945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45054" w:rsidRDefault="00945054" w:rsidP="00945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945054" w:rsidRDefault="00945054" w:rsidP="00DC369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517B3" w:rsidRDefault="00945054" w:rsidP="006517B3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Постъпило е предложение от упълномощен представител на ПП „ВЪЗРАЖДАНЕ“ – Георги Иванов Нешев, който предлага на мястото на Анелия Момчилова Маринова – член на СИК 113400045 да бъде назначен </w:t>
      </w:r>
      <w:r w:rsidR="006517B3">
        <w:rPr>
          <w:rFonts w:ascii="Courier New" w:hAnsi="Courier New" w:cs="Courier New"/>
          <w:sz w:val="24"/>
          <w:szCs w:val="24"/>
        </w:rPr>
        <w:t xml:space="preserve">Михаил Милков Йовчев ЕГН </w:t>
      </w:r>
      <w:r w:rsidR="008E2E20">
        <w:rPr>
          <w:rFonts w:ascii="Courier New" w:hAnsi="Courier New" w:cs="Courier New"/>
          <w:sz w:val="24"/>
          <w:szCs w:val="24"/>
        </w:rPr>
        <w:t>***</w:t>
      </w:r>
      <w:r w:rsidR="006517B3">
        <w:rPr>
          <w:rFonts w:ascii="Courier New" w:hAnsi="Courier New" w:cs="Courier New"/>
          <w:sz w:val="24"/>
          <w:szCs w:val="24"/>
        </w:rPr>
        <w:t>.</w:t>
      </w:r>
    </w:p>
    <w:p w:rsidR="00945054" w:rsidRDefault="00945054" w:rsidP="006517B3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</w:p>
    <w:p w:rsidR="00945054" w:rsidRPr="002A6BF6" w:rsidRDefault="00945054" w:rsidP="00945054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945054" w:rsidRDefault="00945054" w:rsidP="00945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6 от Изборния кодекс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945054" w:rsidRDefault="00945054" w:rsidP="00945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45054" w:rsidRPr="00040F54" w:rsidRDefault="00945054" w:rsidP="00945054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945054" w:rsidRDefault="00945054" w:rsidP="00945054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945054" w:rsidRDefault="00945054" w:rsidP="00945054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вобождава като член на СИК 11340004</w:t>
      </w:r>
      <w:r w:rsidR="006517B3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517B3">
        <w:rPr>
          <w:rFonts w:ascii="Courier New" w:hAnsi="Courier New" w:cs="Courier New"/>
          <w:sz w:val="24"/>
          <w:szCs w:val="24"/>
        </w:rPr>
        <w:t xml:space="preserve">Анелия Момчилова Маринова </w:t>
      </w:r>
      <w:r>
        <w:rPr>
          <w:rFonts w:ascii="Courier New" w:hAnsi="Courier New" w:cs="Courier New"/>
          <w:sz w:val="24"/>
          <w:szCs w:val="24"/>
        </w:rPr>
        <w:t xml:space="preserve">ЕГН </w:t>
      </w:r>
      <w:r w:rsidR="008E2E20">
        <w:rPr>
          <w:rFonts w:ascii="Courier New" w:hAnsi="Courier New" w:cs="Courier New"/>
          <w:sz w:val="24"/>
          <w:szCs w:val="24"/>
        </w:rPr>
        <w:t>***</w:t>
      </w:r>
      <w:r w:rsidR="006517B3">
        <w:rPr>
          <w:rFonts w:ascii="Courier New" w:hAnsi="Courier New" w:cs="Courier New"/>
          <w:sz w:val="24"/>
          <w:szCs w:val="24"/>
        </w:rPr>
        <w:t>.</w:t>
      </w:r>
    </w:p>
    <w:p w:rsidR="006517B3" w:rsidRDefault="00945054" w:rsidP="006517B3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значава като член на СИК 11340004</w:t>
      </w:r>
      <w:r w:rsidR="006517B3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517B3">
        <w:rPr>
          <w:rFonts w:ascii="Courier New" w:hAnsi="Courier New" w:cs="Courier New"/>
          <w:sz w:val="24"/>
          <w:szCs w:val="24"/>
        </w:rPr>
        <w:t xml:space="preserve">Михаил Милков Йовчев ЕГН </w:t>
      </w:r>
      <w:r w:rsidR="008E2E20">
        <w:rPr>
          <w:rFonts w:ascii="Courier New" w:hAnsi="Courier New" w:cs="Courier New"/>
          <w:sz w:val="24"/>
          <w:szCs w:val="24"/>
        </w:rPr>
        <w:t>***</w:t>
      </w:r>
      <w:r w:rsidR="006517B3">
        <w:rPr>
          <w:rFonts w:ascii="Courier New" w:hAnsi="Courier New" w:cs="Courier New"/>
          <w:sz w:val="24"/>
          <w:szCs w:val="24"/>
        </w:rPr>
        <w:t>.</w:t>
      </w:r>
    </w:p>
    <w:p w:rsidR="00945054" w:rsidRDefault="00945054" w:rsidP="006517B3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</w:p>
    <w:p w:rsidR="00945054" w:rsidRDefault="00945054" w:rsidP="00945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945054" w:rsidRDefault="00945054" w:rsidP="00945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45054" w:rsidRDefault="00945054" w:rsidP="00945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963679" w:rsidRDefault="00963679" w:rsidP="00945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517B3" w:rsidRDefault="006517B3" w:rsidP="00945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517B3" w:rsidRDefault="006517B3" w:rsidP="006517B3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4.Постъпило е предложение от упълномощен представител на ПП „ВЪЗРАЖДАНЕ“ – Георги Иванов Нешев, който предлага на мястото на Невена Лазарова Лалева – член на СИК 113400046 да бъде назначена Анелия Момчилова Маринова ЕГН </w:t>
      </w:r>
      <w:r w:rsidR="008E2E20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6517B3" w:rsidRPr="002A6BF6" w:rsidRDefault="006517B3" w:rsidP="006517B3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6517B3" w:rsidRDefault="006517B3" w:rsidP="006517B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</w:t>
      </w:r>
      <w:r w:rsidRPr="008E222A">
        <w:rPr>
          <w:rFonts w:ascii="Courier New" w:hAnsi="Courier New" w:cs="Courier New"/>
          <w:sz w:val="24"/>
          <w:szCs w:val="24"/>
        </w:rPr>
        <w:lastRenderedPageBreak/>
        <w:t xml:space="preserve">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6 от Изборния кодекс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6517B3" w:rsidRDefault="006517B3" w:rsidP="006517B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517B3" w:rsidRPr="00040F54" w:rsidRDefault="006517B3" w:rsidP="006517B3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6517B3" w:rsidRDefault="006517B3" w:rsidP="006517B3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6517B3" w:rsidRDefault="006517B3" w:rsidP="006517B3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свобождава като член на СИК 113400046 Невена Лазарова Лалева ЕГН </w:t>
      </w:r>
      <w:r w:rsidR="008E2E20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6517B3" w:rsidRDefault="006517B3" w:rsidP="006517B3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значава като член на СИК 113400046 Анелия Момчилова Маринова ЕГН </w:t>
      </w:r>
      <w:r w:rsidR="008E2E20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6517B3" w:rsidRDefault="006517B3" w:rsidP="006517B3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</w:p>
    <w:p w:rsidR="006517B3" w:rsidRDefault="006517B3" w:rsidP="006517B3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6517B3" w:rsidRDefault="006517B3" w:rsidP="006517B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517B3" w:rsidRDefault="006517B3" w:rsidP="006517B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6517B3" w:rsidRDefault="006517B3" w:rsidP="006517B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63679" w:rsidRDefault="00963679" w:rsidP="006517B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517B3" w:rsidRDefault="006517B3" w:rsidP="006517B3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.Постъпило е предложение от упълномощен представител на ПП „ВЪЗРАЖДАНЕ“ – Георги Иванов Нешев, който предлага на мястото на Дарина Илиева Димитрова – член на СИК 113400047 да бъде назначена Невена Лазарова Лалева ЕГН </w:t>
      </w:r>
      <w:r w:rsidR="008E2E20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6517B3" w:rsidRPr="002A6BF6" w:rsidRDefault="006517B3" w:rsidP="006517B3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6517B3" w:rsidRDefault="006517B3" w:rsidP="006517B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6 от Изборния кодекс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6517B3" w:rsidRDefault="006517B3" w:rsidP="006517B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517B3" w:rsidRPr="00040F54" w:rsidRDefault="006517B3" w:rsidP="006517B3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6517B3" w:rsidRDefault="006517B3" w:rsidP="006517B3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6517B3" w:rsidRDefault="006517B3" w:rsidP="006517B3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свобождава като член на СИК 113400047 на Дарина Илиева Димитрова ЕГН </w:t>
      </w:r>
      <w:r w:rsidR="008E2E20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6517B3" w:rsidRDefault="006517B3" w:rsidP="006517B3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значава като член на СИК 113400047 Невена Лазарова Лалева ЕГН </w:t>
      </w:r>
      <w:r w:rsidR="008E2E20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6517B3" w:rsidRDefault="006517B3" w:rsidP="006517B3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</w:p>
    <w:p w:rsidR="006517B3" w:rsidRDefault="006517B3" w:rsidP="006517B3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6517B3" w:rsidRDefault="006517B3" w:rsidP="006517B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45054" w:rsidRDefault="006517B3" w:rsidP="0096367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6517B3" w:rsidRDefault="006517B3" w:rsidP="00DC369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81B45" w:rsidRDefault="00A81B45" w:rsidP="00A81B45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втор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A81B45" w:rsidRDefault="00A81B45" w:rsidP="00DC369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C0D06" w:rsidRDefault="00FC0D06" w:rsidP="00FC0D0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81B45" w:rsidRDefault="00A81B45" w:rsidP="00A81B45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81B45">
        <w:rPr>
          <w:rFonts w:ascii="Courier New" w:hAnsi="Courier New" w:cs="Courier New"/>
          <w:b/>
          <w:color w:val="333333"/>
          <w:sz w:val="24"/>
          <w:szCs w:val="24"/>
        </w:rPr>
        <w:t>ОТНОСНО:</w:t>
      </w:r>
      <w:r w:rsidRPr="00A81B45">
        <w:rPr>
          <w:rFonts w:ascii="Courier New" w:hAnsi="Courier New" w:cs="Courier New"/>
          <w:sz w:val="24"/>
          <w:szCs w:val="24"/>
        </w:rPr>
        <w:t xml:space="preserve"> Определяне на номера в бюлетината на независимия кандидат з</w:t>
      </w:r>
      <w:r w:rsidR="00A223B3">
        <w:rPr>
          <w:rFonts w:ascii="Courier New" w:hAnsi="Courier New" w:cs="Courier New"/>
          <w:sz w:val="24"/>
          <w:szCs w:val="24"/>
        </w:rPr>
        <w:t>а кмет на кметство с.</w:t>
      </w:r>
      <w:r>
        <w:rPr>
          <w:rFonts w:ascii="Courier New" w:hAnsi="Courier New" w:cs="Courier New"/>
          <w:sz w:val="24"/>
          <w:szCs w:val="24"/>
        </w:rPr>
        <w:t xml:space="preserve"> Врабево.</w:t>
      </w:r>
    </w:p>
    <w:p w:rsidR="00A81B45" w:rsidRDefault="00A81B45" w:rsidP="00FA1F70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 Решение №2519-МИ/27.09.2023 г. на ЦИК са определени поредните номера в бюлетината на партиите и коалициите, регистрирани в ЦИК в изборите за общински съветници и за кметове на 29.10.2023 г.</w:t>
      </w:r>
    </w:p>
    <w:p w:rsidR="00FA1F70" w:rsidRDefault="00FA1F70" w:rsidP="00FA1F70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 Решение № 64-МИ/24.09.2023 г. ОИК – Троян е регистрирала кандидатска листа </w:t>
      </w:r>
      <w:r w:rsidRPr="00BF1A89">
        <w:rPr>
          <w:rFonts w:ascii="Courier New" w:hAnsi="Courier New" w:cs="Courier New"/>
        </w:rPr>
        <w:t>за</w:t>
      </w:r>
      <w:r w:rsidRPr="00BF1A89">
        <w:rPr>
          <w:rFonts w:ascii="Courier New" w:hAnsi="Courier New" w:cs="Courier New"/>
          <w:color w:val="333333"/>
        </w:rPr>
        <w:t xml:space="preserve">  независим кандидат за кмет на кметство с. Врабево Община Троян, предложена от инициативен комитет</w:t>
      </w:r>
      <w:r>
        <w:rPr>
          <w:rFonts w:ascii="Courier New" w:hAnsi="Courier New" w:cs="Courier New"/>
        </w:rPr>
        <w:t>.</w:t>
      </w:r>
    </w:p>
    <w:p w:rsidR="00FA1F70" w:rsidRDefault="00FA1F70" w:rsidP="00FA1F70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омерата на местните коалиции и инициативните комитети следват номерата в бюлетината на партиите и коалициите съгласно поредността на регистрация на местната коалиция или на независимия кандидат от ОИК.</w:t>
      </w:r>
    </w:p>
    <w:p w:rsidR="00FA1F70" w:rsidRDefault="00FA1F70" w:rsidP="00FA1F7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23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2  от Изборния кодекс и Решение №2519-МИ/27.09.2023 г.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FA1F70" w:rsidRDefault="00FA1F70" w:rsidP="00FA1F7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A1F70" w:rsidRDefault="00FA1F70" w:rsidP="00FA1F70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FA1F70" w:rsidRDefault="00FA1F70" w:rsidP="00FA1F70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FA1F70" w:rsidRPr="00FA1F70" w:rsidRDefault="00FA1F70" w:rsidP="00FA1F7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A1F70">
        <w:rPr>
          <w:rFonts w:ascii="Courier New" w:hAnsi="Courier New" w:cs="Courier New"/>
          <w:sz w:val="24"/>
          <w:szCs w:val="24"/>
        </w:rPr>
        <w:t>Определя пореден номер в бюлетината за избор на кмет на Кметство с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A1F70">
        <w:rPr>
          <w:rFonts w:ascii="Courier New" w:hAnsi="Courier New" w:cs="Courier New"/>
          <w:sz w:val="24"/>
          <w:szCs w:val="24"/>
        </w:rPr>
        <w:t>Врабево за независимия кандидат Мария Цветанова Михова – 68 /шестдесет и осем/</w:t>
      </w:r>
      <w:r>
        <w:rPr>
          <w:rFonts w:ascii="Courier New" w:hAnsi="Courier New" w:cs="Courier New"/>
          <w:sz w:val="24"/>
          <w:szCs w:val="24"/>
        </w:rPr>
        <w:t>.</w:t>
      </w:r>
    </w:p>
    <w:p w:rsidR="00FA1F70" w:rsidRDefault="00FA1F70" w:rsidP="00A81B45">
      <w:pPr>
        <w:spacing w:after="160" w:line="259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FA1F70" w:rsidRDefault="00FA1F70" w:rsidP="00FA1F7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FA1F70" w:rsidRDefault="00FA1F70" w:rsidP="00A81B45">
      <w:pPr>
        <w:spacing w:after="160" w:line="259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FA1F70" w:rsidRDefault="00FA1F70" w:rsidP="00FA1F7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трет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FA1F70" w:rsidRDefault="00FA1F70" w:rsidP="00FA1F7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A1F70" w:rsidRDefault="00FA1F70" w:rsidP="00FA1F7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A1F70" w:rsidRDefault="00FA1F70" w:rsidP="00FA1F70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A1F70">
        <w:rPr>
          <w:rFonts w:ascii="Courier New" w:hAnsi="Courier New" w:cs="Courier New"/>
          <w:b/>
          <w:color w:val="333333"/>
          <w:sz w:val="24"/>
          <w:szCs w:val="24"/>
        </w:rPr>
        <w:t>ОТНОСНО:</w:t>
      </w:r>
      <w:r w:rsidRPr="00FA1F70">
        <w:rPr>
          <w:rFonts w:ascii="Courier New" w:hAnsi="Courier New" w:cs="Courier New"/>
          <w:sz w:val="24"/>
          <w:szCs w:val="24"/>
        </w:rPr>
        <w:t xml:space="preserve"> Одобряване на графичния файл на бюлетините за общински съветници и кметове в община Т</w:t>
      </w:r>
      <w:r>
        <w:rPr>
          <w:rFonts w:ascii="Courier New" w:hAnsi="Courier New" w:cs="Courier New"/>
          <w:sz w:val="24"/>
          <w:szCs w:val="24"/>
        </w:rPr>
        <w:t>роян.</w:t>
      </w:r>
    </w:p>
    <w:p w:rsidR="0048227D" w:rsidRDefault="0048227D" w:rsidP="00FA1F70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ОИК – Троян по електронен път е получен графичен файл с предпечат на хартиените бюлетини за изборите за общински съветници и за кметове на 29.10.2023 г.</w:t>
      </w:r>
    </w:p>
    <w:p w:rsidR="0048227D" w:rsidRDefault="0048227D" w:rsidP="00FA1F70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 време на заседанието всеки отделен образец от бюлетина беше разпечатан, внимателно проверен за наличие на грешки и несъответствия, след което върху него саморъчно се подписа всеки един от присъстващите </w:t>
      </w:r>
      <w:r>
        <w:rPr>
          <w:rFonts w:ascii="Courier New" w:hAnsi="Courier New" w:cs="Courier New"/>
          <w:sz w:val="24"/>
          <w:szCs w:val="24"/>
        </w:rPr>
        <w:lastRenderedPageBreak/>
        <w:t>членове на ОИК и изписа имената си. Върху бюлетината се отбелязаха датата и часа на одобряването на образеца на бюлетината.</w:t>
      </w:r>
    </w:p>
    <w:p w:rsidR="00782954" w:rsidRDefault="00782954" w:rsidP="00FA1F70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мисията се запозна и с тиража на бюлетините за избор на общински съветници </w:t>
      </w:r>
      <w:r w:rsidR="0089604F">
        <w:rPr>
          <w:rFonts w:ascii="Courier New" w:hAnsi="Courier New" w:cs="Courier New"/>
          <w:sz w:val="24"/>
          <w:szCs w:val="24"/>
        </w:rPr>
        <w:t>и за кмет на община Троян.</w:t>
      </w:r>
    </w:p>
    <w:p w:rsidR="0089604F" w:rsidRDefault="0089604F" w:rsidP="0089604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9  от Изборния кодекс и Решение №1979-МИ/18.08.2023 г.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89604F" w:rsidRDefault="0089604F" w:rsidP="0089604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9604F" w:rsidRDefault="0089604F" w:rsidP="0089604F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89604F" w:rsidRDefault="0089604F" w:rsidP="0089604F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89604F" w:rsidRDefault="0089604F" w:rsidP="0089604F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бюлетина за избор на общински съветници в община Троян съгласно приложения образец.</w:t>
      </w:r>
    </w:p>
    <w:p w:rsidR="0089604F" w:rsidRDefault="0089604F" w:rsidP="0089604F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бюлетина за избор на кмет на община Троян съгласно приложения образец.</w:t>
      </w:r>
    </w:p>
    <w:p w:rsidR="0089604F" w:rsidRDefault="0089604F" w:rsidP="0089604F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бюлетина за избор на кмет на кметство с. Балканец съгласно приложения образец.</w:t>
      </w:r>
    </w:p>
    <w:p w:rsidR="0089604F" w:rsidRDefault="0089604F" w:rsidP="0089604F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бюлетина за избор на кмет на кметство с. Бели Осъм съгласно приложения образец.</w:t>
      </w:r>
    </w:p>
    <w:p w:rsidR="0089604F" w:rsidRDefault="0089604F" w:rsidP="0089604F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бюлетина за избор на кмет на кметство с. Белиш съгласно приложения образец.</w:t>
      </w:r>
    </w:p>
    <w:p w:rsidR="00483975" w:rsidRPr="00483975" w:rsidRDefault="00483975" w:rsidP="00483975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бюлетина за избор на кмет на кметство с. Борима съгласно приложения образец.</w:t>
      </w:r>
    </w:p>
    <w:p w:rsidR="0089604F" w:rsidRDefault="0089604F" w:rsidP="0089604F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бюлетина за избор на кмет на кметство с. Врабево съгласно приложения образец.</w:t>
      </w:r>
    </w:p>
    <w:p w:rsidR="0089604F" w:rsidRPr="00483975" w:rsidRDefault="0089604F" w:rsidP="00483975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бюлетина за избор на кмет на кметство с. Голяма Желязна съгласно приложения образец.</w:t>
      </w:r>
    </w:p>
    <w:p w:rsidR="00483975" w:rsidRDefault="00483975" w:rsidP="00483975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бюлетина за избор на кмет на кметство с. Горно Трапе съгласно приложения образец.</w:t>
      </w:r>
    </w:p>
    <w:p w:rsidR="00483975" w:rsidRPr="00483975" w:rsidRDefault="00483975" w:rsidP="00483975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бюлетина за избор на кмет на кметство с. Гумощник съгласно приложения образец.</w:t>
      </w:r>
    </w:p>
    <w:p w:rsidR="0089604F" w:rsidRDefault="0089604F" w:rsidP="0089604F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бюлетина за избор на кмет на кметство с. Дебнево съгласно приложения образец.</w:t>
      </w:r>
    </w:p>
    <w:p w:rsidR="0089604F" w:rsidRDefault="0089604F" w:rsidP="0089604F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бюлетина за избор на кмет на кметство с. Добродан съгласно приложения образец.</w:t>
      </w:r>
    </w:p>
    <w:p w:rsidR="0089604F" w:rsidRDefault="0089604F" w:rsidP="0089604F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твърждава бюлетина за избор на кмет на кметство с. Дълбок </w:t>
      </w:r>
      <w:r w:rsidR="00483975">
        <w:rPr>
          <w:rFonts w:ascii="Courier New" w:hAnsi="Courier New" w:cs="Courier New"/>
          <w:sz w:val="24"/>
          <w:szCs w:val="24"/>
        </w:rPr>
        <w:t>д</w:t>
      </w:r>
      <w:r>
        <w:rPr>
          <w:rFonts w:ascii="Courier New" w:hAnsi="Courier New" w:cs="Courier New"/>
          <w:sz w:val="24"/>
          <w:szCs w:val="24"/>
        </w:rPr>
        <w:t>ол съгласно приложения образец.</w:t>
      </w:r>
    </w:p>
    <w:p w:rsidR="0089604F" w:rsidRDefault="0089604F" w:rsidP="0089604F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бюлетина за избор на кмет на кметство с. Калейца съгласно приложения образец.</w:t>
      </w:r>
    </w:p>
    <w:p w:rsidR="0089604F" w:rsidRDefault="0089604F" w:rsidP="0089604F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бюлетина за избор на кмет на кметство с. Ломец съгласно приложения образец.</w:t>
      </w:r>
    </w:p>
    <w:p w:rsidR="0089604F" w:rsidRDefault="0089604F" w:rsidP="0089604F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бюлетина за избор на кмет на кметство с. Орешак съгласно приложения образец.</w:t>
      </w:r>
    </w:p>
    <w:p w:rsidR="0089604F" w:rsidRDefault="0089604F" w:rsidP="0089604F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Утвърждава бюлетина за избор на кмет на кметство с. </w:t>
      </w:r>
      <w:r w:rsidR="00483975">
        <w:rPr>
          <w:rFonts w:ascii="Courier New" w:hAnsi="Courier New" w:cs="Courier New"/>
          <w:sz w:val="24"/>
          <w:szCs w:val="24"/>
        </w:rPr>
        <w:t>Старо село</w:t>
      </w:r>
      <w:r>
        <w:rPr>
          <w:rFonts w:ascii="Courier New" w:hAnsi="Courier New" w:cs="Courier New"/>
          <w:sz w:val="24"/>
          <w:szCs w:val="24"/>
        </w:rPr>
        <w:t xml:space="preserve"> съгласно приложения образец.</w:t>
      </w:r>
    </w:p>
    <w:p w:rsidR="00483975" w:rsidRDefault="00483975" w:rsidP="00483975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бюлетина за избор на кмет на кметство с. Терзийско съгласно приложения образец.</w:t>
      </w:r>
    </w:p>
    <w:p w:rsidR="00483975" w:rsidRDefault="00483975" w:rsidP="00483975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бюлетина за избор на кмет на кметство с. Черни Осъм съгласно приложения образец.</w:t>
      </w:r>
    </w:p>
    <w:p w:rsidR="00483975" w:rsidRDefault="00483975" w:rsidP="00483975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бюлетина за избор на кмет на кметство с. Чифлик съгласно приложения образец.</w:t>
      </w:r>
    </w:p>
    <w:p w:rsidR="00483975" w:rsidRDefault="00483975" w:rsidP="00483975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бюлетина за избор на кмет на кметство с. Шипково съгласно приложения образец.</w:t>
      </w:r>
    </w:p>
    <w:p w:rsidR="00483975" w:rsidRDefault="00483975" w:rsidP="00483975">
      <w:pPr>
        <w:pStyle w:val="a9"/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</w:p>
    <w:p w:rsidR="00483975" w:rsidRDefault="00483975" w:rsidP="00483975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добрените образци на бюлетините се съхраняват в ОИК – Троян и ще бъдат публикувани след разрешение от Централната избирателна комисия.</w:t>
      </w:r>
    </w:p>
    <w:p w:rsidR="00483975" w:rsidRDefault="00483975" w:rsidP="00483975">
      <w:pPr>
        <w:pStyle w:val="a9"/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</w:p>
    <w:p w:rsidR="00483975" w:rsidRDefault="00483975" w:rsidP="00483975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добрява тиража на бюлетините за общински съветници в община Троян и за кмет на община Троян, а именно по 29 500 броя за всеки вид избор.</w:t>
      </w:r>
    </w:p>
    <w:p w:rsidR="0089604F" w:rsidRDefault="0089604F" w:rsidP="00483975">
      <w:pPr>
        <w:pStyle w:val="a9"/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</w:p>
    <w:p w:rsidR="00FA1F70" w:rsidRPr="00A81B45" w:rsidRDefault="00FA1F70" w:rsidP="00963679">
      <w:pPr>
        <w:spacing w:after="160" w:line="259" w:lineRule="auto"/>
        <w:rPr>
          <w:rFonts w:ascii="Courier New" w:hAnsi="Courier New" w:cs="Courier New"/>
          <w:sz w:val="24"/>
          <w:szCs w:val="24"/>
        </w:rPr>
      </w:pPr>
    </w:p>
    <w:p w:rsidR="00483975" w:rsidRDefault="00483975" w:rsidP="0048397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963679" w:rsidRDefault="00963679" w:rsidP="0048397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81B45" w:rsidRDefault="00A81B45" w:rsidP="00FC0D0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F6439" w:rsidRDefault="009F6439" w:rsidP="009F643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 xml:space="preserve">точка четвърта </w:t>
      </w:r>
      <w:r w:rsidRPr="007E1840">
        <w:rPr>
          <w:rFonts w:ascii="Courier New" w:hAnsi="Courier New" w:cs="Courier New"/>
          <w:b/>
          <w:sz w:val="24"/>
          <w:szCs w:val="24"/>
        </w:rPr>
        <w:t>от дневния ред:</w:t>
      </w:r>
    </w:p>
    <w:p w:rsidR="009F6439" w:rsidRDefault="009F6439" w:rsidP="00FC0D0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F6439" w:rsidRDefault="009F6439" w:rsidP="009F6439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F6439">
        <w:rPr>
          <w:rFonts w:ascii="Courier New" w:hAnsi="Courier New" w:cs="Courier New"/>
          <w:b/>
          <w:color w:val="333333"/>
          <w:sz w:val="24"/>
          <w:szCs w:val="24"/>
        </w:rPr>
        <w:t>ОТНОСНО:</w:t>
      </w:r>
      <w:r w:rsidRPr="009F6439">
        <w:rPr>
          <w:rFonts w:ascii="Courier New" w:hAnsi="Courier New" w:cs="Courier New"/>
          <w:sz w:val="24"/>
          <w:szCs w:val="24"/>
        </w:rPr>
        <w:t xml:space="preserve"> Определяне на членове на ОИК – Троян, които да получат хартиените бюлетини от печатницата на БНБ /всяка печатница изпълнител/ и подпишат съответ</w:t>
      </w:r>
      <w:r w:rsidR="009753DF">
        <w:rPr>
          <w:rFonts w:ascii="Courier New" w:hAnsi="Courier New" w:cs="Courier New"/>
          <w:sz w:val="24"/>
          <w:szCs w:val="24"/>
        </w:rPr>
        <w:t>ните протоколи, както и да придружат съвместно с представител на Областна администрация Ловеч транспортното средство, което ги превозва до областен център Ловеч.</w:t>
      </w:r>
    </w:p>
    <w:p w:rsidR="009753DF" w:rsidRDefault="009753DF" w:rsidP="009753D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1 от Изборния кодекс и Решение №1979-МИ/18.08.2023 г.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9753DF" w:rsidRDefault="009753DF" w:rsidP="009753D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753DF" w:rsidRDefault="009753DF" w:rsidP="009753DF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9753DF" w:rsidRDefault="009753DF" w:rsidP="009753DF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9753DF" w:rsidRDefault="009753DF" w:rsidP="009753DF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пределя следните членове на ОИК – Троян </w:t>
      </w:r>
      <w:r w:rsidRPr="009F6439">
        <w:rPr>
          <w:rFonts w:ascii="Courier New" w:hAnsi="Courier New" w:cs="Courier New"/>
          <w:sz w:val="24"/>
          <w:szCs w:val="24"/>
        </w:rPr>
        <w:t>които да получат хартиените бюлетини от печатницата на БНБ /всяка печатница изпълнител/ и подпишат съответ</w:t>
      </w:r>
      <w:r>
        <w:rPr>
          <w:rFonts w:ascii="Courier New" w:hAnsi="Courier New" w:cs="Courier New"/>
          <w:sz w:val="24"/>
          <w:szCs w:val="24"/>
        </w:rPr>
        <w:t>ните протоколи, както и да придружат съвместно с представител на Областна администрация Ловеч транспортното средство, което ги превозва до областен център Ловеч:</w:t>
      </w:r>
    </w:p>
    <w:p w:rsidR="008E2E20" w:rsidRPr="00637B1C" w:rsidRDefault="008E2E20" w:rsidP="008E2E20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37B1C">
        <w:rPr>
          <w:rFonts w:ascii="Courier New" w:hAnsi="Courier New" w:cs="Courier New"/>
          <w:sz w:val="24"/>
          <w:szCs w:val="24"/>
        </w:rPr>
        <w:lastRenderedPageBreak/>
        <w:t>1.Севил Юсеинова Кабакчиева-Толева.- предложена от политическа партия „Движение за права и свободи“.</w:t>
      </w:r>
    </w:p>
    <w:p w:rsidR="008E2E20" w:rsidRPr="00637B1C" w:rsidRDefault="008E2E20" w:rsidP="008E2E20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37B1C">
        <w:rPr>
          <w:rFonts w:ascii="Courier New" w:hAnsi="Courier New" w:cs="Courier New"/>
          <w:sz w:val="24"/>
          <w:szCs w:val="24"/>
        </w:rPr>
        <w:t>2.Венета Димитрова Илиева - предложена от политическа партия „Възраждане“.</w:t>
      </w:r>
    </w:p>
    <w:p w:rsidR="008E2E20" w:rsidRPr="00637B1C" w:rsidRDefault="008E2E20" w:rsidP="008E2E20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E2E20" w:rsidRPr="00637B1C" w:rsidRDefault="008E2E20" w:rsidP="008E2E20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37B1C">
        <w:rPr>
          <w:rFonts w:ascii="Courier New" w:hAnsi="Courier New" w:cs="Courier New"/>
          <w:sz w:val="24"/>
          <w:szCs w:val="24"/>
        </w:rPr>
        <w:t>Определя резервни членове със същите правомощия:</w:t>
      </w:r>
    </w:p>
    <w:p w:rsidR="008E2E20" w:rsidRPr="00637B1C" w:rsidRDefault="008E2E20" w:rsidP="008E2E20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37B1C">
        <w:rPr>
          <w:rFonts w:ascii="Courier New" w:hAnsi="Courier New" w:cs="Courier New"/>
          <w:sz w:val="24"/>
          <w:szCs w:val="24"/>
        </w:rPr>
        <w:t xml:space="preserve">1.Йоанна </w:t>
      </w:r>
      <w:proofErr w:type="spellStart"/>
      <w:r w:rsidRPr="00637B1C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637B1C">
        <w:rPr>
          <w:rFonts w:ascii="Courier New" w:hAnsi="Courier New" w:cs="Courier New"/>
          <w:sz w:val="24"/>
          <w:szCs w:val="24"/>
        </w:rPr>
        <w:t xml:space="preserve"> Стефанова - предложена от коалиция„ Продължаваме промяната – Д</w:t>
      </w:r>
      <w:r>
        <w:rPr>
          <w:rFonts w:ascii="Courier New" w:hAnsi="Courier New" w:cs="Courier New"/>
          <w:sz w:val="24"/>
          <w:szCs w:val="24"/>
        </w:rPr>
        <w:t>емократичн</w:t>
      </w:r>
      <w:r w:rsidRPr="00637B1C">
        <w:rPr>
          <w:rFonts w:ascii="Courier New" w:hAnsi="Courier New" w:cs="Courier New"/>
          <w:sz w:val="24"/>
          <w:szCs w:val="24"/>
        </w:rPr>
        <w:t>а България“</w:t>
      </w:r>
    </w:p>
    <w:p w:rsidR="008E2E20" w:rsidRPr="00637B1C" w:rsidRDefault="008E2E20" w:rsidP="008E2E20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37B1C">
        <w:rPr>
          <w:rFonts w:ascii="Courier New" w:hAnsi="Courier New" w:cs="Courier New"/>
          <w:sz w:val="24"/>
          <w:szCs w:val="24"/>
        </w:rPr>
        <w:t>2.Николай Христов Добрев - предложен от политическа партия „Има такъв народ“.</w:t>
      </w:r>
    </w:p>
    <w:p w:rsidR="00963679" w:rsidRDefault="00963679" w:rsidP="009753DF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63679" w:rsidRDefault="00963679" w:rsidP="00963679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пис от Решението да се изпрати на Областен управител и общинска администрация Троян. Заверен препис от Решението да се носи от представителите на ОИК и се предаде на печатница БНБ /всяка печатница изпълнител/.</w:t>
      </w:r>
    </w:p>
    <w:p w:rsidR="009753DF" w:rsidRDefault="009753DF" w:rsidP="009753D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9753DF" w:rsidRDefault="009753DF" w:rsidP="009753DF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9450D" w:rsidRDefault="0069450D" w:rsidP="0069450D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 xml:space="preserve">точка пета </w:t>
      </w:r>
      <w:r w:rsidRPr="007E1840">
        <w:rPr>
          <w:rFonts w:ascii="Courier New" w:hAnsi="Courier New" w:cs="Courier New"/>
          <w:b/>
          <w:sz w:val="24"/>
          <w:szCs w:val="24"/>
        </w:rPr>
        <w:t>от дневния ред:</w:t>
      </w:r>
    </w:p>
    <w:p w:rsidR="0069450D" w:rsidRDefault="0069450D" w:rsidP="0069450D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9450D" w:rsidRDefault="0069450D" w:rsidP="0069450D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ТНОСНО: </w:t>
      </w:r>
      <w:r w:rsidRPr="0069450D">
        <w:rPr>
          <w:rFonts w:ascii="Courier New" w:hAnsi="Courier New" w:cs="Courier New"/>
          <w:sz w:val="24"/>
          <w:szCs w:val="24"/>
        </w:rPr>
        <w:t>Определяне на избирателна секция на първия етаж за гласуване на избиратели с увредено зрение или със затруднени</w:t>
      </w:r>
      <w:r w:rsidR="00963679">
        <w:rPr>
          <w:rFonts w:ascii="Courier New" w:hAnsi="Courier New" w:cs="Courier New"/>
          <w:sz w:val="24"/>
          <w:szCs w:val="24"/>
        </w:rPr>
        <w:t>я</w:t>
      </w:r>
      <w:r w:rsidRPr="0069450D">
        <w:rPr>
          <w:rFonts w:ascii="Courier New" w:hAnsi="Courier New" w:cs="Courier New"/>
          <w:sz w:val="24"/>
          <w:szCs w:val="24"/>
        </w:rPr>
        <w:t xml:space="preserve"> в придвижването</w:t>
      </w:r>
      <w:r>
        <w:rPr>
          <w:rFonts w:ascii="Courier New" w:hAnsi="Courier New" w:cs="Courier New"/>
          <w:sz w:val="24"/>
          <w:szCs w:val="24"/>
        </w:rPr>
        <w:t>.</w:t>
      </w:r>
    </w:p>
    <w:p w:rsidR="0069450D" w:rsidRDefault="0069450D" w:rsidP="0069450D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гато в сграда с повече от един етаж има секции и на горни етажи, ОИК следва да определи секция на първия етаж, която е с най-малък брой избиратели по избирателен списък, за гласуване на избиратели с</w:t>
      </w:r>
      <w:r w:rsidR="00963679">
        <w:rPr>
          <w:rFonts w:ascii="Courier New" w:hAnsi="Courier New" w:cs="Courier New"/>
          <w:sz w:val="24"/>
          <w:szCs w:val="24"/>
        </w:rPr>
        <w:t xml:space="preserve"> увредено зрение или затруднения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9450D">
        <w:rPr>
          <w:rFonts w:ascii="Courier New" w:hAnsi="Courier New" w:cs="Courier New"/>
          <w:sz w:val="24"/>
          <w:szCs w:val="24"/>
        </w:rPr>
        <w:t>в придвижването</w:t>
      </w:r>
      <w:r>
        <w:rPr>
          <w:rFonts w:ascii="Courier New" w:hAnsi="Courier New" w:cs="Courier New"/>
          <w:sz w:val="24"/>
          <w:szCs w:val="24"/>
        </w:rPr>
        <w:t>.</w:t>
      </w:r>
    </w:p>
    <w:p w:rsidR="00963679" w:rsidRDefault="0069450D" w:rsidP="00963679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  <w:lang w:eastAsia="bg-BG"/>
        </w:rPr>
        <w:t>Н</w:t>
      </w:r>
      <w:r w:rsidRPr="0069450D">
        <w:rPr>
          <w:rFonts w:ascii="Courier New" w:eastAsia="Times New Roman" w:hAnsi="Courier New" w:cs="Courier New"/>
          <w:sz w:val="24"/>
          <w:szCs w:val="24"/>
          <w:lang w:eastAsia="bg-BG"/>
        </w:rPr>
        <w:t>а територията на Община Троян има четири избирателни</w:t>
      </w:r>
      <w:r>
        <w:rPr>
          <w:rFonts w:ascii="Courier New" w:eastAsia="Times New Roman" w:hAnsi="Courier New" w:cs="Courier New"/>
          <w:sz w:val="24"/>
          <w:szCs w:val="24"/>
          <w:lang w:eastAsia="bg-BG"/>
        </w:rPr>
        <w:t xml:space="preserve"> секции</w:t>
      </w:r>
      <w:r w:rsidRPr="0069450D">
        <w:rPr>
          <w:rFonts w:ascii="Courier New" w:eastAsia="Times New Roman" w:hAnsi="Courier New" w:cs="Courier New"/>
          <w:sz w:val="24"/>
          <w:szCs w:val="24"/>
          <w:lang w:eastAsia="bg-BG"/>
        </w:rPr>
        <w:t>, разположени на втори етаж, както следва: в сграда в ОУ „Иван Хаджийски“ гр. Троян - избирателна секция № 113400006, № 113400013 и № 113400014 и в сградата на Народно читалище „Борци за свобода“, кв. „</w:t>
      </w:r>
      <w:proofErr w:type="spellStart"/>
      <w:r w:rsidRPr="0069450D">
        <w:rPr>
          <w:rFonts w:ascii="Courier New" w:eastAsia="Times New Roman" w:hAnsi="Courier New" w:cs="Courier New"/>
          <w:sz w:val="24"/>
          <w:szCs w:val="24"/>
          <w:lang w:eastAsia="bg-BG"/>
        </w:rPr>
        <w:t>Василевски</w:t>
      </w:r>
      <w:proofErr w:type="spellEnd"/>
      <w:r w:rsidRPr="0069450D">
        <w:rPr>
          <w:rFonts w:ascii="Courier New" w:eastAsia="Times New Roman" w:hAnsi="Courier New" w:cs="Courier New"/>
          <w:sz w:val="24"/>
          <w:szCs w:val="24"/>
          <w:lang w:eastAsia="bg-BG"/>
        </w:rPr>
        <w:t xml:space="preserve">“ – избирателна секция № 113400036. В сградата на ОУ „Иван Хаджийски“ на първия етаж са разположени избирателни секции с № 113400007, № 113400008 и 113400009, като с най – малко брой избиратели по избирателен списък е секционна избирателна комисия с № 113400009. В тази връзка избирателна секция с № 113400009 </w:t>
      </w:r>
      <w:r w:rsidRPr="0069450D">
        <w:rPr>
          <w:rFonts w:ascii="Courier New" w:hAnsi="Courier New" w:cs="Courier New"/>
          <w:sz w:val="24"/>
          <w:szCs w:val="24"/>
        </w:rPr>
        <w:t xml:space="preserve">ще се използва за гласуване на избиратели </w:t>
      </w:r>
      <w:r w:rsidR="00963679">
        <w:rPr>
          <w:rFonts w:ascii="Courier New" w:hAnsi="Courier New" w:cs="Courier New"/>
          <w:sz w:val="24"/>
          <w:szCs w:val="24"/>
        </w:rPr>
        <w:t xml:space="preserve">с увредено зрение или затруднения </w:t>
      </w:r>
      <w:r w:rsidR="00963679" w:rsidRPr="0069450D">
        <w:rPr>
          <w:rFonts w:ascii="Courier New" w:hAnsi="Courier New" w:cs="Courier New"/>
          <w:sz w:val="24"/>
          <w:szCs w:val="24"/>
        </w:rPr>
        <w:t>в придвижването</w:t>
      </w:r>
      <w:r w:rsidR="00963679">
        <w:rPr>
          <w:rFonts w:ascii="Courier New" w:hAnsi="Courier New" w:cs="Courier New"/>
          <w:sz w:val="24"/>
          <w:szCs w:val="24"/>
        </w:rPr>
        <w:t>.</w:t>
      </w:r>
    </w:p>
    <w:p w:rsidR="00963679" w:rsidRDefault="0069450D" w:rsidP="0096367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9450D">
        <w:rPr>
          <w:rFonts w:ascii="Courier New" w:hAnsi="Courier New" w:cs="Courier New"/>
          <w:sz w:val="24"/>
          <w:szCs w:val="24"/>
        </w:rPr>
        <w:t xml:space="preserve">В сградата на </w:t>
      </w:r>
      <w:r w:rsidRPr="0069450D">
        <w:rPr>
          <w:rFonts w:ascii="Courier New" w:eastAsia="Times New Roman" w:hAnsi="Courier New" w:cs="Courier New"/>
          <w:sz w:val="24"/>
          <w:szCs w:val="24"/>
          <w:lang w:eastAsia="bg-BG"/>
        </w:rPr>
        <w:t>Народно читалище „Борци за свобода“, кв. „</w:t>
      </w:r>
      <w:proofErr w:type="spellStart"/>
      <w:r w:rsidRPr="0069450D">
        <w:rPr>
          <w:rFonts w:ascii="Courier New" w:eastAsia="Times New Roman" w:hAnsi="Courier New" w:cs="Courier New"/>
          <w:sz w:val="24"/>
          <w:szCs w:val="24"/>
          <w:lang w:eastAsia="bg-BG"/>
        </w:rPr>
        <w:t>Василевски</w:t>
      </w:r>
      <w:proofErr w:type="spellEnd"/>
      <w:r w:rsidRPr="0069450D">
        <w:rPr>
          <w:rFonts w:ascii="Courier New" w:eastAsia="Times New Roman" w:hAnsi="Courier New" w:cs="Courier New"/>
          <w:sz w:val="24"/>
          <w:szCs w:val="24"/>
          <w:lang w:eastAsia="bg-BG"/>
        </w:rPr>
        <w:t xml:space="preserve">“ на първи етаж е разположена избирателна секция с № 113400002, която ще </w:t>
      </w:r>
      <w:r w:rsidRPr="0069450D">
        <w:rPr>
          <w:rFonts w:ascii="Courier New" w:eastAsia="Times New Roman" w:hAnsi="Courier New" w:cs="Courier New"/>
          <w:sz w:val="24"/>
          <w:szCs w:val="24"/>
          <w:lang w:eastAsia="bg-BG"/>
        </w:rPr>
        <w:lastRenderedPageBreak/>
        <w:t xml:space="preserve">се </w:t>
      </w:r>
      <w:r w:rsidRPr="0069450D">
        <w:rPr>
          <w:rFonts w:ascii="Courier New" w:hAnsi="Courier New" w:cs="Courier New"/>
          <w:sz w:val="24"/>
          <w:szCs w:val="24"/>
        </w:rPr>
        <w:t xml:space="preserve">използва за гласуване на избиратели </w:t>
      </w:r>
      <w:r w:rsidR="00963679">
        <w:rPr>
          <w:rFonts w:ascii="Courier New" w:hAnsi="Courier New" w:cs="Courier New"/>
          <w:sz w:val="24"/>
          <w:szCs w:val="24"/>
        </w:rPr>
        <w:t xml:space="preserve">с увредено зрение или затруднения </w:t>
      </w:r>
      <w:r w:rsidR="00963679" w:rsidRPr="0069450D">
        <w:rPr>
          <w:rFonts w:ascii="Courier New" w:hAnsi="Courier New" w:cs="Courier New"/>
          <w:sz w:val="24"/>
          <w:szCs w:val="24"/>
        </w:rPr>
        <w:t>в придвижването</w:t>
      </w:r>
      <w:r w:rsidR="00963679">
        <w:rPr>
          <w:rFonts w:ascii="Courier New" w:hAnsi="Courier New" w:cs="Courier New"/>
          <w:sz w:val="24"/>
          <w:szCs w:val="24"/>
        </w:rPr>
        <w:t>.</w:t>
      </w:r>
    </w:p>
    <w:p w:rsidR="0069450D" w:rsidRDefault="0069450D" w:rsidP="0069450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69450D" w:rsidRDefault="0069450D" w:rsidP="0069450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0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и ал.2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69450D" w:rsidRDefault="0069450D" w:rsidP="0069450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9450D" w:rsidRDefault="0069450D" w:rsidP="0069450D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69450D" w:rsidRDefault="0069450D" w:rsidP="0069450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9450D" w:rsidRDefault="00EB6A25" w:rsidP="0069450D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</w:t>
      </w:r>
      <w:r w:rsidR="0069450D" w:rsidRPr="0069450D">
        <w:rPr>
          <w:rFonts w:ascii="Courier New" w:hAnsi="Courier New" w:cs="Courier New"/>
          <w:sz w:val="24"/>
          <w:szCs w:val="24"/>
        </w:rPr>
        <w:t>О</w:t>
      </w:r>
      <w:r w:rsidR="0069450D">
        <w:rPr>
          <w:rFonts w:ascii="Courier New" w:hAnsi="Courier New" w:cs="Courier New"/>
          <w:sz w:val="24"/>
          <w:szCs w:val="24"/>
        </w:rPr>
        <w:t xml:space="preserve">пределя избирателна секция 113400009, находяща се на първия етаж в ОУ „Иван Хаджийски“ </w:t>
      </w:r>
      <w:proofErr w:type="spellStart"/>
      <w:r w:rsidR="0069450D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="0069450D">
        <w:rPr>
          <w:rFonts w:ascii="Courier New" w:hAnsi="Courier New" w:cs="Courier New"/>
          <w:sz w:val="24"/>
          <w:szCs w:val="24"/>
        </w:rPr>
        <w:t xml:space="preserve"> за гласуване на избиратели с</w:t>
      </w:r>
      <w:r w:rsidR="00963679">
        <w:rPr>
          <w:rFonts w:ascii="Courier New" w:hAnsi="Courier New" w:cs="Courier New"/>
          <w:sz w:val="24"/>
          <w:szCs w:val="24"/>
        </w:rPr>
        <w:t xml:space="preserve"> увредено зрение или затруднения</w:t>
      </w:r>
      <w:r w:rsidR="0069450D">
        <w:rPr>
          <w:rFonts w:ascii="Courier New" w:hAnsi="Courier New" w:cs="Courier New"/>
          <w:sz w:val="24"/>
          <w:szCs w:val="24"/>
        </w:rPr>
        <w:t xml:space="preserve"> </w:t>
      </w:r>
      <w:r w:rsidR="0069450D" w:rsidRPr="0069450D">
        <w:rPr>
          <w:rFonts w:ascii="Courier New" w:hAnsi="Courier New" w:cs="Courier New"/>
          <w:sz w:val="24"/>
          <w:szCs w:val="24"/>
        </w:rPr>
        <w:t>в придвижването</w:t>
      </w:r>
      <w:r w:rsidR="0069450D">
        <w:rPr>
          <w:rFonts w:ascii="Courier New" w:hAnsi="Courier New" w:cs="Courier New"/>
          <w:sz w:val="24"/>
          <w:szCs w:val="24"/>
        </w:rPr>
        <w:t>.</w:t>
      </w:r>
    </w:p>
    <w:p w:rsidR="00EB6A25" w:rsidRDefault="00EB6A25" w:rsidP="0069450D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B6A25" w:rsidRDefault="00EB6A25" w:rsidP="00EB6A25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</w:t>
      </w:r>
      <w:r w:rsidRPr="0069450D">
        <w:rPr>
          <w:rFonts w:ascii="Courier New" w:hAnsi="Courier New" w:cs="Courier New"/>
          <w:sz w:val="24"/>
          <w:szCs w:val="24"/>
        </w:rPr>
        <w:t>О</w:t>
      </w:r>
      <w:r>
        <w:rPr>
          <w:rFonts w:ascii="Courier New" w:hAnsi="Courier New" w:cs="Courier New"/>
          <w:sz w:val="24"/>
          <w:szCs w:val="24"/>
        </w:rPr>
        <w:t>пределя избирателна секция 113400002, находяща се на първия етаж в</w:t>
      </w:r>
      <w:r w:rsidRPr="0069450D">
        <w:rPr>
          <w:rFonts w:ascii="Courier New" w:hAnsi="Courier New" w:cs="Courier New"/>
          <w:sz w:val="24"/>
          <w:szCs w:val="24"/>
        </w:rPr>
        <w:t xml:space="preserve"> сградата на </w:t>
      </w:r>
      <w:r w:rsidRPr="0069450D">
        <w:rPr>
          <w:rFonts w:ascii="Courier New" w:eastAsia="Times New Roman" w:hAnsi="Courier New" w:cs="Courier New"/>
          <w:sz w:val="24"/>
          <w:szCs w:val="24"/>
          <w:lang w:eastAsia="bg-BG"/>
        </w:rPr>
        <w:t>Народно читалище „Борци за свобода“, кв. „</w:t>
      </w:r>
      <w:proofErr w:type="spellStart"/>
      <w:r w:rsidRPr="0069450D">
        <w:rPr>
          <w:rFonts w:ascii="Courier New" w:eastAsia="Times New Roman" w:hAnsi="Courier New" w:cs="Courier New"/>
          <w:sz w:val="24"/>
          <w:szCs w:val="24"/>
          <w:lang w:eastAsia="bg-BG"/>
        </w:rPr>
        <w:t>Василевски</w:t>
      </w:r>
      <w:proofErr w:type="spellEnd"/>
      <w:r w:rsidRPr="0069450D">
        <w:rPr>
          <w:rFonts w:ascii="Courier New" w:eastAsia="Times New Roman" w:hAnsi="Courier New" w:cs="Courier New"/>
          <w:sz w:val="24"/>
          <w:szCs w:val="24"/>
          <w:lang w:eastAsia="bg-BG"/>
        </w:rPr>
        <w:t>“</w:t>
      </w:r>
      <w:r>
        <w:rPr>
          <w:rFonts w:ascii="Courier New" w:eastAsia="Times New Roman" w:hAnsi="Courier New" w:cs="Courier New"/>
          <w:sz w:val="24"/>
          <w:szCs w:val="24"/>
          <w:lang w:eastAsia="bg-BG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bg-BG"/>
        </w:rPr>
        <w:t>гр.Троян</w:t>
      </w:r>
      <w:proofErr w:type="spellEnd"/>
      <w:r w:rsidRPr="0069450D">
        <w:rPr>
          <w:rFonts w:ascii="Courier New" w:eastAsia="Times New Roman" w:hAnsi="Courier New" w:cs="Courier New"/>
          <w:sz w:val="24"/>
          <w:szCs w:val="24"/>
          <w:lang w:eastAsia="bg-BG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 гласуване на избиратели с увредено зрение или затруднени</w:t>
      </w:r>
      <w:r w:rsidR="00963679">
        <w:rPr>
          <w:rFonts w:ascii="Courier New" w:hAnsi="Courier New" w:cs="Courier New"/>
          <w:sz w:val="24"/>
          <w:szCs w:val="24"/>
        </w:rPr>
        <w:t>я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9450D">
        <w:rPr>
          <w:rFonts w:ascii="Courier New" w:hAnsi="Courier New" w:cs="Courier New"/>
          <w:sz w:val="24"/>
          <w:szCs w:val="24"/>
        </w:rPr>
        <w:t>в придвижването</w:t>
      </w:r>
      <w:r>
        <w:rPr>
          <w:rFonts w:ascii="Courier New" w:hAnsi="Courier New" w:cs="Courier New"/>
          <w:sz w:val="24"/>
          <w:szCs w:val="24"/>
        </w:rPr>
        <w:t>.</w:t>
      </w:r>
    </w:p>
    <w:p w:rsidR="00EB6A25" w:rsidRDefault="00EB6A25" w:rsidP="0069450D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9450D" w:rsidRDefault="00EB6A25" w:rsidP="0069450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 избирателните секции д</w:t>
      </w:r>
      <w:r w:rsidR="006517B3">
        <w:rPr>
          <w:rFonts w:ascii="Courier New" w:hAnsi="Courier New" w:cs="Courier New"/>
          <w:sz w:val="24"/>
          <w:szCs w:val="24"/>
        </w:rPr>
        <w:t xml:space="preserve">а се поставят табели и други </w:t>
      </w:r>
      <w:proofErr w:type="spellStart"/>
      <w:r w:rsidR="006517B3"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</w:rPr>
        <w:t>значителн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знаци, на които да се отбележи и допълнителното им предназначение.</w:t>
      </w:r>
    </w:p>
    <w:p w:rsidR="00963679" w:rsidRDefault="00963679" w:rsidP="0069450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B6A25" w:rsidRDefault="00963679" w:rsidP="0069450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верен препис от Решението да се изпрати на общинска администрация Троян.</w:t>
      </w:r>
    </w:p>
    <w:p w:rsidR="00963679" w:rsidRDefault="00963679" w:rsidP="00EB6A2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B6A25" w:rsidRDefault="00EB6A25" w:rsidP="00EB6A2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EB6A25" w:rsidRDefault="00EB6A25" w:rsidP="0069450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9450D" w:rsidRPr="0069450D" w:rsidRDefault="0069450D" w:rsidP="0069450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9450D" w:rsidRPr="0069450D" w:rsidRDefault="0069450D" w:rsidP="0069450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AF4C97" w:rsidRPr="00C70F25" w:rsidRDefault="00AF4C97" w:rsidP="00FC0D0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074338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CE620E">
        <w:rPr>
          <w:rFonts w:ascii="Courier New" w:hAnsi="Courier New" w:cs="Courier New"/>
          <w:sz w:val="24"/>
          <w:szCs w:val="24"/>
        </w:rPr>
        <w:t>8</w:t>
      </w:r>
      <w:r w:rsidR="00AF4C97">
        <w:rPr>
          <w:rFonts w:ascii="Courier New" w:hAnsi="Courier New" w:cs="Courier New"/>
          <w:sz w:val="24"/>
          <w:szCs w:val="24"/>
        </w:rPr>
        <w:t>:</w:t>
      </w:r>
      <w:r w:rsidR="008E2E20">
        <w:rPr>
          <w:rFonts w:ascii="Courier New" w:hAnsi="Courier New" w:cs="Courier New"/>
          <w:sz w:val="24"/>
          <w:szCs w:val="24"/>
        </w:rPr>
        <w:t>3</w:t>
      </w:r>
      <w:r w:rsidRPr="007E1840">
        <w:rPr>
          <w:rFonts w:ascii="Courier New" w:hAnsi="Courier New" w:cs="Courier New"/>
          <w:sz w:val="24"/>
          <w:szCs w:val="24"/>
        </w:rPr>
        <w:t>0 часа.</w:t>
      </w:r>
    </w:p>
    <w:p w:rsidR="00601023" w:rsidRDefault="00601023" w:rsidP="00074338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074338" w:rsidRDefault="00074338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70F25" w:rsidRPr="007E1840" w:rsidRDefault="00074338" w:rsidP="0048227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Неразделна част от този протокол е списък с присъствалите на заседанието членове на Общинската избирателна комисия.</w:t>
      </w:r>
    </w:p>
    <w:sectPr w:rsidR="00C70F25" w:rsidRPr="007E1840" w:rsidSect="00A81B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36E" w:rsidRDefault="008C136E">
      <w:pPr>
        <w:spacing w:after="0" w:line="240" w:lineRule="auto"/>
      </w:pPr>
      <w:r>
        <w:separator/>
      </w:r>
    </w:p>
  </w:endnote>
  <w:endnote w:type="continuationSeparator" w:id="0">
    <w:p w:rsidR="008C136E" w:rsidRDefault="008C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50D" w:rsidRDefault="006945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50D" w:rsidRDefault="0069450D" w:rsidP="00F11E95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69450D" w:rsidRPr="00E44CE0" w:rsidRDefault="0069450D" w:rsidP="00F11E95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69450D" w:rsidRDefault="0069450D" w:rsidP="00F11E95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Любен Раев /</w:t>
    </w:r>
  </w:p>
  <w:p w:rsidR="0069450D" w:rsidRPr="00E44CE0" w:rsidRDefault="0069450D" w:rsidP="00F11E95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631AEC">
      <w:rPr>
        <w:b/>
        <w:bCs/>
        <w:i/>
        <w:noProof/>
        <w:sz w:val="16"/>
      </w:rPr>
      <w:t>5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631AEC">
      <w:rPr>
        <w:b/>
        <w:bCs/>
        <w:i/>
        <w:noProof/>
        <w:sz w:val="16"/>
      </w:rPr>
      <w:t>9</w:t>
    </w:r>
    <w:r w:rsidRPr="00E62256">
      <w:rPr>
        <w:b/>
        <w:bCs/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50D" w:rsidRDefault="006945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36E" w:rsidRDefault="008C136E">
      <w:pPr>
        <w:spacing w:after="0" w:line="240" w:lineRule="auto"/>
      </w:pPr>
      <w:r>
        <w:separator/>
      </w:r>
    </w:p>
  </w:footnote>
  <w:footnote w:type="continuationSeparator" w:id="0">
    <w:p w:rsidR="008C136E" w:rsidRDefault="008C1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50D" w:rsidRDefault="006945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50D" w:rsidRPr="002749E8" w:rsidRDefault="0069450D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9450D" w:rsidRPr="0062061B" w:rsidRDefault="0069450D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9450D" w:rsidRDefault="0069450D" w:rsidP="00F11E95">
    <w:pPr>
      <w:pStyle w:val="a3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50D" w:rsidRDefault="006945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135"/>
    <w:multiLevelType w:val="hybridMultilevel"/>
    <w:tmpl w:val="CD1E9BF2"/>
    <w:lvl w:ilvl="0" w:tplc="0400E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1E6C3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A61897"/>
    <w:multiLevelType w:val="hybridMultilevel"/>
    <w:tmpl w:val="B498BD50"/>
    <w:lvl w:ilvl="0" w:tplc="A002EE32">
      <w:start w:val="3"/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037AE9"/>
    <w:multiLevelType w:val="hybridMultilevel"/>
    <w:tmpl w:val="D812C53A"/>
    <w:lvl w:ilvl="0" w:tplc="E560146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276167C5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79775DC"/>
    <w:multiLevelType w:val="hybridMultilevel"/>
    <w:tmpl w:val="E2186710"/>
    <w:lvl w:ilvl="0" w:tplc="2FAC5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CE0EDD"/>
    <w:multiLevelType w:val="hybridMultilevel"/>
    <w:tmpl w:val="A976AACC"/>
    <w:lvl w:ilvl="0" w:tplc="C336A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6E4E7E"/>
    <w:multiLevelType w:val="hybridMultilevel"/>
    <w:tmpl w:val="39AE51E4"/>
    <w:lvl w:ilvl="0" w:tplc="13340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F8305E"/>
    <w:multiLevelType w:val="hybridMultilevel"/>
    <w:tmpl w:val="203CF2A0"/>
    <w:lvl w:ilvl="0" w:tplc="AE1E41A8">
      <w:start w:val="10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047D39"/>
    <w:multiLevelType w:val="hybridMultilevel"/>
    <w:tmpl w:val="36F6FC62"/>
    <w:lvl w:ilvl="0" w:tplc="10F49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9906EC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5CB1D37"/>
    <w:multiLevelType w:val="hybridMultilevel"/>
    <w:tmpl w:val="1DA002FC"/>
    <w:lvl w:ilvl="0" w:tplc="4D7E6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83149A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8632098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E440EA1"/>
    <w:multiLevelType w:val="hybridMultilevel"/>
    <w:tmpl w:val="0E6217D6"/>
    <w:lvl w:ilvl="0" w:tplc="3572A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B059DB"/>
    <w:multiLevelType w:val="hybridMultilevel"/>
    <w:tmpl w:val="8D044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F0C32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577C32"/>
    <w:multiLevelType w:val="hybridMultilevel"/>
    <w:tmpl w:val="296A44F4"/>
    <w:lvl w:ilvl="0" w:tplc="253828C2">
      <w:start w:val="2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b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98D179A"/>
    <w:multiLevelType w:val="hybridMultilevel"/>
    <w:tmpl w:val="BA9C92C8"/>
    <w:lvl w:ilvl="0" w:tplc="1C402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D1544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3E7E6D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179725C"/>
    <w:multiLevelType w:val="hybridMultilevel"/>
    <w:tmpl w:val="7A64D0D2"/>
    <w:lvl w:ilvl="0" w:tplc="AE849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2724044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044CA2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751281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89D0068"/>
    <w:multiLevelType w:val="hybridMultilevel"/>
    <w:tmpl w:val="7F904906"/>
    <w:lvl w:ilvl="0" w:tplc="75326C7E">
      <w:start w:val="1"/>
      <w:numFmt w:val="upperRoman"/>
      <w:lvlText w:val="%1&gt;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670BAD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F2660F"/>
    <w:multiLevelType w:val="hybridMultilevel"/>
    <w:tmpl w:val="BB46DE24"/>
    <w:lvl w:ilvl="0" w:tplc="4552B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27"/>
  </w:num>
  <w:num w:numId="5">
    <w:abstractNumId w:val="9"/>
  </w:num>
  <w:num w:numId="6">
    <w:abstractNumId w:val="25"/>
  </w:num>
  <w:num w:numId="7">
    <w:abstractNumId w:val="17"/>
  </w:num>
  <w:num w:numId="8">
    <w:abstractNumId w:val="18"/>
  </w:num>
  <w:num w:numId="9">
    <w:abstractNumId w:val="7"/>
  </w:num>
  <w:num w:numId="10">
    <w:abstractNumId w:val="15"/>
  </w:num>
  <w:num w:numId="11">
    <w:abstractNumId w:val="11"/>
  </w:num>
  <w:num w:numId="12">
    <w:abstractNumId w:val="21"/>
  </w:num>
  <w:num w:numId="13">
    <w:abstractNumId w:val="5"/>
  </w:num>
  <w:num w:numId="14">
    <w:abstractNumId w:val="22"/>
  </w:num>
  <w:num w:numId="15">
    <w:abstractNumId w:val="16"/>
  </w:num>
  <w:num w:numId="16">
    <w:abstractNumId w:val="19"/>
  </w:num>
  <w:num w:numId="17">
    <w:abstractNumId w:val="24"/>
  </w:num>
  <w:num w:numId="18">
    <w:abstractNumId w:val="1"/>
  </w:num>
  <w:num w:numId="19">
    <w:abstractNumId w:val="26"/>
  </w:num>
  <w:num w:numId="20">
    <w:abstractNumId w:val="3"/>
  </w:num>
  <w:num w:numId="21">
    <w:abstractNumId w:val="14"/>
  </w:num>
  <w:num w:numId="22">
    <w:abstractNumId w:val="20"/>
  </w:num>
  <w:num w:numId="23">
    <w:abstractNumId w:val="23"/>
  </w:num>
  <w:num w:numId="24">
    <w:abstractNumId w:val="10"/>
  </w:num>
  <w:num w:numId="25">
    <w:abstractNumId w:val="13"/>
  </w:num>
  <w:num w:numId="26">
    <w:abstractNumId w:val="0"/>
  </w:num>
  <w:num w:numId="27">
    <w:abstractNumId w:val="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2B48"/>
    <w:rsid w:val="00005231"/>
    <w:rsid w:val="00007ECA"/>
    <w:rsid w:val="000241CC"/>
    <w:rsid w:val="000260AE"/>
    <w:rsid w:val="00037F99"/>
    <w:rsid w:val="00040F54"/>
    <w:rsid w:val="00053F73"/>
    <w:rsid w:val="00074338"/>
    <w:rsid w:val="000806FA"/>
    <w:rsid w:val="00080A9E"/>
    <w:rsid w:val="000854D0"/>
    <w:rsid w:val="000917FF"/>
    <w:rsid w:val="000A2CCA"/>
    <w:rsid w:val="000A4450"/>
    <w:rsid w:val="000C370F"/>
    <w:rsid w:val="000E16F3"/>
    <w:rsid w:val="000F03B3"/>
    <w:rsid w:val="000F4A95"/>
    <w:rsid w:val="00112E9B"/>
    <w:rsid w:val="00132994"/>
    <w:rsid w:val="00132DD0"/>
    <w:rsid w:val="0014487A"/>
    <w:rsid w:val="00146A9A"/>
    <w:rsid w:val="00151432"/>
    <w:rsid w:val="00152CC8"/>
    <w:rsid w:val="0019223A"/>
    <w:rsid w:val="001A1B2B"/>
    <w:rsid w:val="001B29C2"/>
    <w:rsid w:val="001C1881"/>
    <w:rsid w:val="001C4A5F"/>
    <w:rsid w:val="001E41F0"/>
    <w:rsid w:val="00203D9D"/>
    <w:rsid w:val="00224C64"/>
    <w:rsid w:val="00233938"/>
    <w:rsid w:val="00246765"/>
    <w:rsid w:val="00252E4C"/>
    <w:rsid w:val="002824C3"/>
    <w:rsid w:val="002A6BF6"/>
    <w:rsid w:val="002B65A0"/>
    <w:rsid w:val="002C7B7D"/>
    <w:rsid w:val="002D78BD"/>
    <w:rsid w:val="002E5982"/>
    <w:rsid w:val="002F1D4B"/>
    <w:rsid w:val="002F57CB"/>
    <w:rsid w:val="00300C24"/>
    <w:rsid w:val="00302F35"/>
    <w:rsid w:val="003232FC"/>
    <w:rsid w:val="0035381B"/>
    <w:rsid w:val="00360D06"/>
    <w:rsid w:val="00370E59"/>
    <w:rsid w:val="00400046"/>
    <w:rsid w:val="00423C2A"/>
    <w:rsid w:val="0042447A"/>
    <w:rsid w:val="00434247"/>
    <w:rsid w:val="004444C1"/>
    <w:rsid w:val="00456790"/>
    <w:rsid w:val="0048088E"/>
    <w:rsid w:val="0048227D"/>
    <w:rsid w:val="00483975"/>
    <w:rsid w:val="00483E04"/>
    <w:rsid w:val="004901CB"/>
    <w:rsid w:val="004969B9"/>
    <w:rsid w:val="004A480E"/>
    <w:rsid w:val="004B4C5E"/>
    <w:rsid w:val="004F136C"/>
    <w:rsid w:val="00500D7A"/>
    <w:rsid w:val="005263AD"/>
    <w:rsid w:val="005404B2"/>
    <w:rsid w:val="0054352B"/>
    <w:rsid w:val="00543B8C"/>
    <w:rsid w:val="00544212"/>
    <w:rsid w:val="00550A14"/>
    <w:rsid w:val="005540B7"/>
    <w:rsid w:val="005707AC"/>
    <w:rsid w:val="0057712F"/>
    <w:rsid w:val="00591E5E"/>
    <w:rsid w:val="005A2C5D"/>
    <w:rsid w:val="005A5C43"/>
    <w:rsid w:val="005B2BB6"/>
    <w:rsid w:val="005C4C05"/>
    <w:rsid w:val="005D5BDC"/>
    <w:rsid w:val="005F2454"/>
    <w:rsid w:val="00601023"/>
    <w:rsid w:val="0061270B"/>
    <w:rsid w:val="00631AEC"/>
    <w:rsid w:val="006355F8"/>
    <w:rsid w:val="00636D8F"/>
    <w:rsid w:val="00642283"/>
    <w:rsid w:val="00645A42"/>
    <w:rsid w:val="006517B3"/>
    <w:rsid w:val="006903CC"/>
    <w:rsid w:val="00691C56"/>
    <w:rsid w:val="0069450D"/>
    <w:rsid w:val="00694D00"/>
    <w:rsid w:val="006A692B"/>
    <w:rsid w:val="006C2F6C"/>
    <w:rsid w:val="006D689D"/>
    <w:rsid w:val="006D6BE9"/>
    <w:rsid w:val="006E7868"/>
    <w:rsid w:val="00703C33"/>
    <w:rsid w:val="00727E71"/>
    <w:rsid w:val="00774A92"/>
    <w:rsid w:val="00781513"/>
    <w:rsid w:val="00782954"/>
    <w:rsid w:val="0078561E"/>
    <w:rsid w:val="007E13F5"/>
    <w:rsid w:val="007E1840"/>
    <w:rsid w:val="00800468"/>
    <w:rsid w:val="00811892"/>
    <w:rsid w:val="00821B1A"/>
    <w:rsid w:val="00824920"/>
    <w:rsid w:val="00830D83"/>
    <w:rsid w:val="008343F5"/>
    <w:rsid w:val="008429DE"/>
    <w:rsid w:val="00844105"/>
    <w:rsid w:val="0084633A"/>
    <w:rsid w:val="0085355C"/>
    <w:rsid w:val="00857DBE"/>
    <w:rsid w:val="0089604F"/>
    <w:rsid w:val="008C136E"/>
    <w:rsid w:val="008C5B67"/>
    <w:rsid w:val="008E222A"/>
    <w:rsid w:val="008E2E20"/>
    <w:rsid w:val="008F1683"/>
    <w:rsid w:val="00903EC5"/>
    <w:rsid w:val="00941C81"/>
    <w:rsid w:val="00945054"/>
    <w:rsid w:val="00954959"/>
    <w:rsid w:val="00963679"/>
    <w:rsid w:val="009753DF"/>
    <w:rsid w:val="00977C28"/>
    <w:rsid w:val="00981581"/>
    <w:rsid w:val="00996876"/>
    <w:rsid w:val="009A7FC7"/>
    <w:rsid w:val="009B5140"/>
    <w:rsid w:val="009C7EC5"/>
    <w:rsid w:val="009D25A9"/>
    <w:rsid w:val="009D2EB1"/>
    <w:rsid w:val="009D50CD"/>
    <w:rsid w:val="009E5771"/>
    <w:rsid w:val="009F05E6"/>
    <w:rsid w:val="009F6439"/>
    <w:rsid w:val="00A223B3"/>
    <w:rsid w:val="00A27D03"/>
    <w:rsid w:val="00A57BD2"/>
    <w:rsid w:val="00A67E4B"/>
    <w:rsid w:val="00A708DD"/>
    <w:rsid w:val="00A81B45"/>
    <w:rsid w:val="00A902E0"/>
    <w:rsid w:val="00AC185D"/>
    <w:rsid w:val="00AD062A"/>
    <w:rsid w:val="00AE2C0C"/>
    <w:rsid w:val="00AE37E7"/>
    <w:rsid w:val="00AE4F2C"/>
    <w:rsid w:val="00AF3DBB"/>
    <w:rsid w:val="00AF4C97"/>
    <w:rsid w:val="00AF58E2"/>
    <w:rsid w:val="00B21B15"/>
    <w:rsid w:val="00B23B1E"/>
    <w:rsid w:val="00B34D1D"/>
    <w:rsid w:val="00B434AD"/>
    <w:rsid w:val="00B46FE2"/>
    <w:rsid w:val="00B47B89"/>
    <w:rsid w:val="00B7081E"/>
    <w:rsid w:val="00B772BA"/>
    <w:rsid w:val="00B826DD"/>
    <w:rsid w:val="00B9408E"/>
    <w:rsid w:val="00B9791F"/>
    <w:rsid w:val="00BA4C65"/>
    <w:rsid w:val="00BA6D75"/>
    <w:rsid w:val="00BA7D3C"/>
    <w:rsid w:val="00BB2386"/>
    <w:rsid w:val="00BD78B7"/>
    <w:rsid w:val="00BE434B"/>
    <w:rsid w:val="00BF1A89"/>
    <w:rsid w:val="00BF6309"/>
    <w:rsid w:val="00BF636B"/>
    <w:rsid w:val="00C02CC2"/>
    <w:rsid w:val="00C239FC"/>
    <w:rsid w:val="00C249F8"/>
    <w:rsid w:val="00C24D32"/>
    <w:rsid w:val="00C263BE"/>
    <w:rsid w:val="00C3444B"/>
    <w:rsid w:val="00C4065C"/>
    <w:rsid w:val="00C4071F"/>
    <w:rsid w:val="00C55CCA"/>
    <w:rsid w:val="00C70F25"/>
    <w:rsid w:val="00C73C8E"/>
    <w:rsid w:val="00C827C2"/>
    <w:rsid w:val="00C829E3"/>
    <w:rsid w:val="00C92416"/>
    <w:rsid w:val="00CA221B"/>
    <w:rsid w:val="00CE084F"/>
    <w:rsid w:val="00CE620E"/>
    <w:rsid w:val="00CF0709"/>
    <w:rsid w:val="00D37FF5"/>
    <w:rsid w:val="00D75B37"/>
    <w:rsid w:val="00D95FC4"/>
    <w:rsid w:val="00DA7CC0"/>
    <w:rsid w:val="00DC3693"/>
    <w:rsid w:val="00DC5E6E"/>
    <w:rsid w:val="00DE176B"/>
    <w:rsid w:val="00DE7E9B"/>
    <w:rsid w:val="00DF262D"/>
    <w:rsid w:val="00E1062B"/>
    <w:rsid w:val="00E2648E"/>
    <w:rsid w:val="00E27722"/>
    <w:rsid w:val="00E43EB9"/>
    <w:rsid w:val="00E464B2"/>
    <w:rsid w:val="00E6276B"/>
    <w:rsid w:val="00E77861"/>
    <w:rsid w:val="00E84728"/>
    <w:rsid w:val="00E86014"/>
    <w:rsid w:val="00E9397F"/>
    <w:rsid w:val="00E96177"/>
    <w:rsid w:val="00EB3D6B"/>
    <w:rsid w:val="00EB6A25"/>
    <w:rsid w:val="00ED4D81"/>
    <w:rsid w:val="00ED7708"/>
    <w:rsid w:val="00EE73FC"/>
    <w:rsid w:val="00F111AB"/>
    <w:rsid w:val="00F11E95"/>
    <w:rsid w:val="00F20CA1"/>
    <w:rsid w:val="00F22B04"/>
    <w:rsid w:val="00F30F0A"/>
    <w:rsid w:val="00F377C6"/>
    <w:rsid w:val="00F52008"/>
    <w:rsid w:val="00F5798F"/>
    <w:rsid w:val="00F9136C"/>
    <w:rsid w:val="00F962A7"/>
    <w:rsid w:val="00FA15EB"/>
    <w:rsid w:val="00FA1B84"/>
    <w:rsid w:val="00FA1F70"/>
    <w:rsid w:val="00FA67E7"/>
    <w:rsid w:val="00FB0E5A"/>
    <w:rsid w:val="00FB3A63"/>
    <w:rsid w:val="00FC019B"/>
    <w:rsid w:val="00FC0D06"/>
    <w:rsid w:val="00FD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864EE5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903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18EA-DB1E-4BF2-83E9-B6FBB3F3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6</cp:revision>
  <cp:lastPrinted>2023-09-27T14:44:00Z</cp:lastPrinted>
  <dcterms:created xsi:type="dcterms:W3CDTF">2023-10-02T13:38:00Z</dcterms:created>
  <dcterms:modified xsi:type="dcterms:W3CDTF">2023-10-02T14:30:00Z</dcterms:modified>
</cp:coreProperties>
</file>